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5E50" w14:textId="3D2FE860" w:rsidR="009B5A23" w:rsidRPr="00206F96" w:rsidRDefault="009B5A23" w:rsidP="00206F96">
      <w:pPr>
        <w:tabs>
          <w:tab w:val="center" w:pos="4819"/>
          <w:tab w:val="left" w:pos="8925"/>
        </w:tabs>
        <w:spacing w:after="0"/>
        <w:jc w:val="center"/>
        <w:rPr>
          <w:rFonts w:ascii="Times New Roman" w:hAnsi="Times New Roman" w:cs="Times New Roman"/>
          <w:lang w:eastAsia="uk-UA"/>
        </w:rPr>
      </w:pPr>
      <w:r w:rsidRPr="00206F96">
        <w:rPr>
          <w:rFonts w:ascii="Times New Roman" w:hAnsi="Times New Roman" w:cs="Times New Roman"/>
          <w:noProof/>
          <w:snapToGrid w:val="0"/>
          <w:lang w:eastAsia="uk-UA"/>
        </w:rPr>
        <w:drawing>
          <wp:inline distT="0" distB="0" distL="0" distR="0" wp14:anchorId="3FE18E13" wp14:editId="4B143DA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D52" w14:textId="77777777" w:rsidR="009B5A23" w:rsidRPr="009B5A23" w:rsidRDefault="009B5A23" w:rsidP="00206F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CA4167E" w14:textId="77777777" w:rsidR="009B5A23" w:rsidRPr="009B5A23" w:rsidRDefault="009B5A23" w:rsidP="00206F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5DFF9FFC" w14:textId="77777777" w:rsidR="009B5A23" w:rsidRPr="009B5A23" w:rsidRDefault="009B5A23" w:rsidP="009B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A979F0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РІШЕННЯ</w:t>
      </w:r>
    </w:p>
    <w:p w14:paraId="2AB7BB8A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65A25E52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                         м.Ковель</w:t>
      </w:r>
    </w:p>
    <w:p w14:paraId="21094AAE" w14:textId="3CB21904" w:rsidR="009B5A23" w:rsidRPr="009B5A23" w:rsidRDefault="00AC41C2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</w:t>
      </w:r>
      <w:r w:rsidR="00206F9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0</w:t>
      </w:r>
      <w:r w:rsidR="00206F9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.2022 </w:t>
      </w:r>
      <w:r w:rsidR="009B5A23" w:rsidRPr="009B5A2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="001565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8/1</w:t>
      </w:r>
    </w:p>
    <w:p w14:paraId="7C82B559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26C0D6A9" w14:textId="1690699A" w:rsidR="009B5A23" w:rsidRPr="009B5A23" w:rsidRDefault="009B5A23" w:rsidP="009B5A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206F9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ісімна</w:t>
      </w:r>
      <w:r w:rsidR="009E5CB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</w:t>
      </w:r>
      <w:r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ятої сесії</w:t>
      </w:r>
    </w:p>
    <w:p w14:paraId="4EF7D92D" w14:textId="77777777" w:rsidR="009B5A23" w:rsidRPr="009B5A23" w:rsidRDefault="009B5A23" w:rsidP="009B5A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15536DA4" w14:textId="77777777" w:rsidR="009B5A23" w:rsidRPr="009B5A23" w:rsidRDefault="009B5A23" w:rsidP="009B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A1DB55" w14:textId="77777777" w:rsidR="009B5A23" w:rsidRPr="009B5A23" w:rsidRDefault="009B5A23" w:rsidP="009B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6832E8" w14:textId="77777777" w:rsidR="009B5A23" w:rsidRPr="009B5A23" w:rsidRDefault="009B5A23" w:rsidP="009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075BEC1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23CF1A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78CCDBE1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61C32DC" w14:textId="58D1EFDE" w:rsidR="009B5A23" w:rsidRPr="009B5A23" w:rsidRDefault="009B5A23" w:rsidP="009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D314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ісімнад</w:t>
      </w:r>
      <w:r w:rsidR="006D314F"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ятої</w:t>
      </w:r>
      <w:r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9B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62D80E57" w14:textId="1B3E0933" w:rsidR="009B5A23" w:rsidRPr="009B5A23" w:rsidRDefault="009B5A23" w:rsidP="009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6D314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ісімнад</w:t>
      </w:r>
      <w:r w:rsidR="006D314F"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ятої</w:t>
      </w:r>
      <w:r w:rsidRPr="009B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3079C855" w14:textId="77777777" w:rsidR="00675BF9" w:rsidRDefault="009B5A23" w:rsidP="00675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5A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6C6E01A6" w14:textId="5C0AE579" w:rsidR="00675BF9" w:rsidRPr="00675BF9" w:rsidRDefault="00462D68" w:rsidP="00675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675BF9" w:rsidRPr="00CC2BDA">
        <w:rPr>
          <w:rFonts w:ascii="Times New Roman" w:hAnsi="Times New Roman" w:cs="Times New Roman"/>
          <w:sz w:val="28"/>
          <w:szCs w:val="28"/>
        </w:rPr>
        <w:t xml:space="preserve">Про виконання Програми економічного і соціального розвитку </w:t>
      </w:r>
      <w:r w:rsidR="00675BF9">
        <w:rPr>
          <w:rFonts w:ascii="Times New Roman" w:hAnsi="Times New Roman" w:cs="Times New Roman"/>
          <w:sz w:val="28"/>
          <w:szCs w:val="28"/>
        </w:rPr>
        <w:t>Ковельської міської територіальної громади</w:t>
      </w:r>
      <w:r w:rsidR="00675BF9" w:rsidRPr="008E4BE8">
        <w:rPr>
          <w:rFonts w:ascii="Times New Roman" w:hAnsi="Times New Roman" w:cs="Times New Roman"/>
          <w:sz w:val="28"/>
          <w:szCs w:val="28"/>
        </w:rPr>
        <w:t xml:space="preserve"> </w:t>
      </w:r>
      <w:r w:rsidR="00675BF9" w:rsidRPr="00CC2BDA">
        <w:rPr>
          <w:rFonts w:ascii="Times New Roman" w:hAnsi="Times New Roman" w:cs="Times New Roman"/>
          <w:sz w:val="28"/>
          <w:szCs w:val="28"/>
        </w:rPr>
        <w:t>на</w:t>
      </w:r>
      <w:r w:rsidR="00675BF9">
        <w:rPr>
          <w:rFonts w:ascii="Times New Roman" w:hAnsi="Times New Roman" w:cs="Times New Roman"/>
          <w:sz w:val="28"/>
          <w:szCs w:val="28"/>
        </w:rPr>
        <w:t xml:space="preserve"> 2021</w:t>
      </w:r>
      <w:r w:rsidR="00675BF9" w:rsidRPr="00CC2BDA">
        <w:rPr>
          <w:rFonts w:ascii="Times New Roman" w:hAnsi="Times New Roman" w:cs="Times New Roman"/>
          <w:sz w:val="28"/>
          <w:szCs w:val="28"/>
        </w:rPr>
        <w:t xml:space="preserve"> рік за 202</w:t>
      </w:r>
      <w:r w:rsidR="00675BF9">
        <w:rPr>
          <w:rFonts w:ascii="Times New Roman" w:hAnsi="Times New Roman" w:cs="Times New Roman"/>
          <w:sz w:val="28"/>
          <w:szCs w:val="28"/>
        </w:rPr>
        <w:t>1</w:t>
      </w:r>
      <w:r w:rsidR="00675BF9" w:rsidRPr="00CC2BDA">
        <w:rPr>
          <w:rFonts w:ascii="Times New Roman" w:hAnsi="Times New Roman" w:cs="Times New Roman"/>
          <w:sz w:val="28"/>
          <w:szCs w:val="28"/>
        </w:rPr>
        <w:t xml:space="preserve"> рік</w:t>
      </w:r>
      <w:r w:rsidR="00EB188C">
        <w:rPr>
          <w:rFonts w:ascii="Times New Roman" w:hAnsi="Times New Roman" w:cs="Times New Roman"/>
          <w:sz w:val="28"/>
          <w:szCs w:val="28"/>
        </w:rPr>
        <w:t>.</w:t>
      </w:r>
    </w:p>
    <w:p w14:paraId="7B10DD86" w14:textId="79234EF1" w:rsidR="00675BF9" w:rsidRPr="00462D68" w:rsidRDefault="00462D68" w:rsidP="00675BF9">
      <w:pPr>
        <w:keepNext/>
        <w:suppressAutoHyphens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2D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62D6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75BF9" w:rsidRPr="00462D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="00675BF9" w:rsidRPr="00462D6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="00FE661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 заступник міського голови Тарас ЯКОВЛЕВ</w:t>
      </w:r>
      <w:r w:rsidR="00675BF9"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4A0E3B" w14:textId="018495A5" w:rsidR="00675BF9" w:rsidRDefault="00462D68" w:rsidP="00675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="00EB188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B188C" w:rsidRPr="00EB188C">
        <w:rPr>
          <w:rFonts w:ascii="Times New Roman" w:eastAsia="Times New Roman" w:hAnsi="Times New Roman"/>
          <w:sz w:val="28"/>
          <w:szCs w:val="24"/>
          <w:lang w:eastAsia="ru-RU"/>
        </w:rPr>
        <w:t>Про затвердження звіту про виконання бюджету Ковельської міської територіальної громади за 2021 рік</w:t>
      </w:r>
      <w:r w:rsidR="00EB188C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C5D3BD9" w14:textId="053592B6" w:rsidR="00675BF9" w:rsidRPr="00462D68" w:rsidRDefault="00675BF9" w:rsidP="00675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2D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2D6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фінансового управління 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нтина РОМАНЧУК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02F5F3" w14:textId="78683593" w:rsidR="00F80D39" w:rsidRPr="00F80D39" w:rsidRDefault="00462D68" w:rsidP="00F80D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6C77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7756" w:rsidRPr="006C775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рограми охорони навколишнього природного середовища в Ковельській територіальній громаді на 2019 -2022 роки</w:t>
      </w:r>
      <w:r w:rsidR="006C77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4C02DE" w14:textId="1BCA6C66" w:rsidR="00F80D39" w:rsidRPr="001B55DE" w:rsidRDefault="00F80D39" w:rsidP="00F80D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9B5A23"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  <w:t xml:space="preserve"> </w:t>
      </w:r>
      <w:r w:rsidR="001B55DE" w:rsidRPr="001B55DE">
        <w:rPr>
          <w:rFonts w:ascii="Times New Roman" w:hAnsi="Times New Roman" w:cs="Times New Roman"/>
          <w:sz w:val="28"/>
          <w:szCs w:val="28"/>
        </w:rPr>
        <w:t xml:space="preserve">відділу з питань цивільного захисту та екологічної безпеки </w:t>
      </w:r>
      <w:r w:rsidR="001B55DE"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="001B55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ій ДІДКОВСЬКИЙ</w:t>
      </w:r>
      <w:r w:rsidRPr="001B55DE">
        <w:rPr>
          <w:rFonts w:ascii="Times New Roman" w:hAnsi="Times New Roman" w:cs="Times New Roman"/>
          <w:sz w:val="28"/>
          <w:szCs w:val="28"/>
        </w:rPr>
        <w:t>.</w:t>
      </w:r>
    </w:p>
    <w:p w14:paraId="32A19099" w14:textId="2335A698" w:rsidR="00E82284" w:rsidRDefault="00462D68" w:rsidP="00DA724E">
      <w:pPr>
        <w:spacing w:after="0" w:line="240" w:lineRule="atLeast"/>
        <w:ind w:firstLine="708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="002B1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1F90" w:rsidRPr="002B1F9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місцевої програми підтримки індивідуального житлового будівництва на селі “Власний дім на 2022 рік”</w:t>
      </w:r>
      <w:r w:rsidR="002B1F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6D4B07" w14:textId="19DC05D0" w:rsidR="001F2759" w:rsidRDefault="001F2759" w:rsidP="00DA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відділу </w:t>
      </w:r>
      <w:r w:rsidR="00766C5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обліку, розподілу та приватизації житла вик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онавчого комітету міської ради </w:t>
      </w:r>
      <w:r w:rsidR="00766C5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іна ІВАНЕНКО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ADA114E" w14:textId="468DB663" w:rsidR="001A5DD7" w:rsidRDefault="00462D68" w:rsidP="001A5DD7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734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4120" w:rsidRPr="007341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місцевої  цільової програми “Житло для молоді на 2022 рік”</w:t>
      </w:r>
      <w:r w:rsidR="007341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B12879" w14:textId="77777777" w:rsidR="00766C5C" w:rsidRDefault="00766C5C" w:rsidP="0076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відділу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обліку, розподілу та приватизації житла вик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іна ІВАНЕНКО.</w:t>
      </w:r>
    </w:p>
    <w:p w14:paraId="2460055C" w14:textId="6A719998" w:rsidR="008379F0" w:rsidRPr="00206F96" w:rsidRDefault="00462D68" w:rsidP="001A5D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</w:t>
      </w:r>
      <w:r w:rsidR="00960205" w:rsidRPr="00960205">
        <w:t xml:space="preserve"> </w:t>
      </w:r>
      <w:r w:rsidR="00960205">
        <w:t xml:space="preserve"> </w:t>
      </w:r>
      <w:r w:rsidR="00960205" w:rsidRPr="009602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 до рішення міської ради  від  23.12.2021року № 16/34 «Про затвердження Програми підтримки розвитку пріоритетних видів спорту Ковельської територіальної громади на 2022 рік»</w:t>
      </w:r>
      <w:r w:rsidR="00AD6D2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A1A895" w14:textId="1A23889F" w:rsidR="00F2402E" w:rsidRDefault="00F2402E" w:rsidP="00F240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начальник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у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авління </w:t>
      </w:r>
      <w:r w:rsidR="00E57B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льтури, молоді, спорту та туризму </w:t>
      </w:r>
      <w:r w:rsidR="00E57BC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</w:t>
      </w:r>
      <w:r w:rsidR="00E57BCC"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онавчого комітету міської ради</w:t>
      </w:r>
      <w:r w:rsidR="00E57BC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МИГУЛЯ.</w:t>
      </w:r>
    </w:p>
    <w:p w14:paraId="457B0C5B" w14:textId="291243F3" w:rsidR="00650F99" w:rsidRDefault="00AD6D25" w:rsidP="00F240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Pr="00AD6D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грами розвитку фізичної культури і спорту Ковельської територіальної громади на 2022 рік та Положення про виплату одноразових грошових винагор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01AF88" w14:textId="38A7D0A2" w:rsidR="00AD6D25" w:rsidRDefault="00AD6D25" w:rsidP="00AD6D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начальник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у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льтури, молоді, спорту та туризму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МИГУЛЯ.</w:t>
      </w:r>
    </w:p>
    <w:p w14:paraId="0ED78410" w14:textId="75E4663D" w:rsidR="004444DE" w:rsidRPr="00404460" w:rsidRDefault="008E2FE3" w:rsidP="00642415">
      <w:pPr>
        <w:tabs>
          <w:tab w:val="left" w:pos="23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444DE"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44DE"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155053A7" w14:textId="3C037A51" w:rsidR="007F6E64" w:rsidRPr="007F6E64" w:rsidRDefault="00DF3A3A" w:rsidP="002D2E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09)Про надання дозволу на складання проєкту землеустрою щодо відведення земельних ділянок Управлінню капітального будівництва та житлово-комунального господарства виконавчого комітету Ковельської міської ради. </w:t>
      </w:r>
    </w:p>
    <w:p w14:paraId="078BA6AE" w14:textId="77777777" w:rsidR="007F6E64" w:rsidRDefault="007F6E64" w:rsidP="007F6E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C854798" w14:textId="7024AD63" w:rsidR="002C5939" w:rsidRPr="008E00E0" w:rsidRDefault="00DF3A3A" w:rsidP="00DF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92888276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End w:id="0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0.(</w:t>
      </w:r>
      <w:r w:rsidR="00FD0669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DA4C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613BF" w:rsidRPr="00F613BF">
        <w:t xml:space="preserve"> </w:t>
      </w:r>
      <w:r w:rsidR="00F613BF" w:rsidRPr="00F613B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згоди  на безоплатну передачу майна</w:t>
      </w:r>
      <w:r w:rsidR="00F613B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E140675" w14:textId="77777777" w:rsidR="00A54DCF" w:rsidRDefault="002C5939" w:rsidP="00A5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</w:t>
      </w:r>
      <w:r w:rsidR="00A54D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A54DCF"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відділу </w:t>
      </w:r>
      <w:r w:rsidR="00A54DC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о управлінню майном комунальної власності</w:t>
      </w:r>
      <w:r w:rsidR="00A54DCF"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иконавчого комітету міської ради </w:t>
      </w:r>
      <w:r w:rsidR="00A54DC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ікторія ВАСІНОВИЧ.</w:t>
      </w:r>
    </w:p>
    <w:p w14:paraId="725A9C80" w14:textId="31138BCD" w:rsidR="00394604" w:rsidRPr="008E00E0" w:rsidRDefault="00DF3A3A" w:rsidP="005E1D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.(</w:t>
      </w:r>
      <w:r w:rsidR="00FD0669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DA4C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53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3F71" w:rsidRPr="00353F7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 внесення змін до рішення міської ради від 25.11.2021р. № 15/94 “Про затвердження переліку об’єктів  комунальної власності Ковельської територіальної громади, що підлягають приватизації в 2022 році”</w:t>
      </w:r>
      <w:r w:rsidR="00353F7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9BC1BC8" w14:textId="77777777" w:rsidR="00A54DCF" w:rsidRDefault="00394604" w:rsidP="001F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A54DCF"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відділу </w:t>
      </w:r>
      <w:r w:rsidR="00A54DC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о управлінню майном комунальної власності</w:t>
      </w:r>
      <w:r w:rsidR="00A54DCF"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иконавчого комітету міської ради </w:t>
      </w:r>
      <w:r w:rsidR="00A54DC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ікторія ВАСІНОВИЧ.</w:t>
      </w:r>
    </w:p>
    <w:p w14:paraId="79AB9DF3" w14:textId="19324FC0" w:rsidR="00060541" w:rsidRPr="008E00E0" w:rsidRDefault="00DF3A3A" w:rsidP="001F3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.(</w:t>
      </w:r>
      <w:r w:rsidR="00FD0669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FD06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07E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07E2A" w:rsidRPr="00607E2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дозволу підприємству теплових мереж „</w:t>
      </w:r>
      <w:proofErr w:type="spellStart"/>
      <w:r w:rsidR="00607E2A" w:rsidRPr="00607E2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ельтепло</w:t>
      </w:r>
      <w:proofErr w:type="spellEnd"/>
      <w:r w:rsidR="00607E2A" w:rsidRPr="00607E2A">
        <w:rPr>
          <w:rFonts w:ascii="Times New Roman" w:eastAsia="Times New Roman" w:hAnsi="Times New Roman" w:cs="Times New Roman"/>
          <w:sz w:val="28"/>
          <w:szCs w:val="28"/>
          <w:lang w:eastAsia="zh-CN"/>
        </w:rPr>
        <w:t>” на одержання кредиту-овердрафту</w:t>
      </w:r>
      <w:r w:rsidR="00607E2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24E2F82" w14:textId="77777777" w:rsidR="00C73138" w:rsidRPr="00C8366F" w:rsidRDefault="00060541" w:rsidP="001F3D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C7313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заступник</w:t>
      </w:r>
      <w:r w:rsidR="00C73138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а управління капітального будівництва та житлово-комунального господарства </w:t>
      </w:r>
      <w:r w:rsidR="00C73138"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="00C73138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 w:rsidR="00C7313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="00C73138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665C80" w14:textId="2460F8B2" w:rsidR="00EC3AD7" w:rsidRPr="004F2070" w:rsidRDefault="00DF3A3A" w:rsidP="001F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.(</w:t>
      </w:r>
      <w:r w:rsidR="00FD0669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bookmarkStart w:id="1" w:name="_Hlk8994138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A4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E2D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2DE1" w:rsidRPr="009E2D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відкриття кредитної лінії</w:t>
      </w:r>
      <w:r w:rsidR="00D735C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13857A" w14:textId="77777777" w:rsidR="009E2DE1" w:rsidRPr="00C8366F" w:rsidRDefault="00EC3AD7" w:rsidP="001F3D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A7DC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="009E2DE1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заступник</w:t>
      </w:r>
      <w:r w:rsidR="009E2DE1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а управління капітального будівництва та житлово-комунального господарства </w:t>
      </w:r>
      <w:r w:rsidR="009E2DE1"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="009E2DE1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 w:rsidR="009E2DE1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="009E2DE1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63DDF5" w14:textId="68BA7A21" w:rsidR="00201666" w:rsidRDefault="00DF3A3A" w:rsidP="001F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4.(</w:t>
      </w:r>
      <w:r w:rsidR="0015722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7</w:t>
      </w:r>
      <w:bookmarkEnd w:id="1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DA4C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CC3280" w:rsidRPr="00CC3280">
        <w:t xml:space="preserve"> </w:t>
      </w:r>
      <w:r w:rsidR="00CC3280" w:rsidRPr="00CC328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ро збільшення розміру статутного капіталу та затвердження Статуту ПІДПРИЄМСТВА ТЕПЛОВИХ МЕРЕЖ „КОВЕЛЬТЕПЛО“</w:t>
      </w:r>
      <w:r w:rsidR="00CC328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</w:p>
    <w:p w14:paraId="4499D30B" w14:textId="77777777" w:rsidR="002E3936" w:rsidRPr="00C8366F" w:rsidRDefault="00497282" w:rsidP="001F3D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" w:name="_Hlk89940858"/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2E39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заступник</w:t>
      </w:r>
      <w:r w:rsidR="002E3936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а управління капітального будівництва та житлово-комунального господарства </w:t>
      </w:r>
      <w:r w:rsidR="002E3936"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="002E3936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 w:rsidR="002E39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="002E3936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"/>
    <w:p w14:paraId="38518668" w14:textId="5407E192" w:rsidR="002E3936" w:rsidRPr="00C8366F" w:rsidRDefault="00DF3A3A" w:rsidP="001F3D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5.(</w:t>
      </w:r>
      <w:r w:rsidR="00DA4C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B772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807138" w:rsidRPr="00807138">
        <w:rPr>
          <w:sz w:val="28"/>
          <w:szCs w:val="28"/>
          <w:lang w:eastAsia="ar-SA"/>
        </w:rPr>
        <w:t xml:space="preserve"> </w:t>
      </w:r>
      <w:r w:rsidR="002B35C5" w:rsidRPr="002B35C5">
        <w:rPr>
          <w:rFonts w:ascii="Times New Roman" w:hAnsi="Times New Roman" w:cs="Times New Roman"/>
          <w:sz w:val="28"/>
          <w:szCs w:val="28"/>
          <w:lang w:eastAsia="ar-SA"/>
        </w:rPr>
        <w:t>Про надання дозволу  Ковельському УВКГ “</w:t>
      </w:r>
      <w:proofErr w:type="spellStart"/>
      <w:r w:rsidR="002B35C5" w:rsidRPr="002B35C5">
        <w:rPr>
          <w:rFonts w:ascii="Times New Roman" w:hAnsi="Times New Roman" w:cs="Times New Roman"/>
          <w:sz w:val="28"/>
          <w:szCs w:val="28"/>
          <w:lang w:eastAsia="ar-SA"/>
        </w:rPr>
        <w:t>Ковельводоканал</w:t>
      </w:r>
      <w:proofErr w:type="spellEnd"/>
      <w:r w:rsidR="002B35C5" w:rsidRPr="002B35C5">
        <w:rPr>
          <w:rFonts w:ascii="Times New Roman" w:hAnsi="Times New Roman" w:cs="Times New Roman"/>
          <w:sz w:val="28"/>
          <w:szCs w:val="28"/>
          <w:lang w:eastAsia="ar-SA"/>
        </w:rPr>
        <w:t>” на відкриття кредитної лінії.</w:t>
      </w:r>
    </w:p>
    <w:p w14:paraId="66D738DB" w14:textId="2631A5DE" w:rsidR="001F4173" w:rsidRDefault="00156018" w:rsidP="001F3D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1F417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заступник</w:t>
      </w:r>
      <w:r w:rsidR="001F4173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а управління капітального будівництва та житлово-комунального господарства </w:t>
      </w:r>
      <w:r w:rsidR="001F4173"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="001F4173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 w:rsidR="001F417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="001F4173"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E682AC" w14:textId="7A119C34" w:rsidR="0046046E" w:rsidRPr="00C8366F" w:rsidRDefault="00DF3A3A" w:rsidP="001F3D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6.(</w:t>
      </w:r>
      <w:r w:rsidR="0046046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6046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6046E" w:rsidRPr="00807138">
        <w:rPr>
          <w:sz w:val="28"/>
          <w:szCs w:val="28"/>
          <w:lang w:eastAsia="ar-SA"/>
        </w:rPr>
        <w:t xml:space="preserve"> </w:t>
      </w:r>
      <w:r w:rsidR="008C2663" w:rsidRPr="008C2663">
        <w:rPr>
          <w:rFonts w:ascii="Times New Roman" w:hAnsi="Times New Roman" w:cs="Times New Roman"/>
          <w:sz w:val="28"/>
          <w:szCs w:val="28"/>
          <w:lang w:eastAsia="ar-SA"/>
        </w:rPr>
        <w:t>Про надання дозволу  Ковельському УВКГ “</w:t>
      </w:r>
      <w:proofErr w:type="spellStart"/>
      <w:r w:rsidR="008C2663" w:rsidRPr="008C2663">
        <w:rPr>
          <w:rFonts w:ascii="Times New Roman" w:hAnsi="Times New Roman" w:cs="Times New Roman"/>
          <w:sz w:val="28"/>
          <w:szCs w:val="28"/>
          <w:lang w:eastAsia="ar-SA"/>
        </w:rPr>
        <w:t>Ковельводоканал</w:t>
      </w:r>
      <w:proofErr w:type="spellEnd"/>
      <w:r w:rsidR="008C2663" w:rsidRPr="008C2663">
        <w:rPr>
          <w:rFonts w:ascii="Times New Roman" w:hAnsi="Times New Roman" w:cs="Times New Roman"/>
          <w:sz w:val="28"/>
          <w:szCs w:val="28"/>
          <w:lang w:eastAsia="ar-SA"/>
        </w:rPr>
        <w:t xml:space="preserve">” на отримання </w:t>
      </w:r>
      <w:proofErr w:type="spellStart"/>
      <w:r w:rsidR="008C2663" w:rsidRPr="008C2663">
        <w:rPr>
          <w:rFonts w:ascii="Times New Roman" w:hAnsi="Times New Roman" w:cs="Times New Roman"/>
          <w:sz w:val="28"/>
          <w:szCs w:val="28"/>
          <w:lang w:eastAsia="ar-SA"/>
        </w:rPr>
        <w:t>овердрафтового</w:t>
      </w:r>
      <w:proofErr w:type="spellEnd"/>
      <w:r w:rsidR="008C2663" w:rsidRPr="008C2663">
        <w:rPr>
          <w:rFonts w:ascii="Times New Roman" w:hAnsi="Times New Roman" w:cs="Times New Roman"/>
          <w:sz w:val="28"/>
          <w:szCs w:val="28"/>
          <w:lang w:eastAsia="ar-SA"/>
        </w:rPr>
        <w:t xml:space="preserve"> кредиту.</w:t>
      </w:r>
    </w:p>
    <w:p w14:paraId="05F49B60" w14:textId="77777777" w:rsidR="0041221D" w:rsidRDefault="0046046E" w:rsidP="001F3D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lastRenderedPageBreak/>
        <w:t xml:space="preserve">Доповідає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заступник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а управління капітального будівництва та житлово-комунального господарства </w:t>
      </w:r>
      <w:r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4D2FE3" w14:textId="08588211" w:rsidR="002834DD" w:rsidRPr="0041221D" w:rsidRDefault="00DF3A3A" w:rsidP="001F3D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.(</w:t>
      </w:r>
      <w:r w:rsidR="002834DD" w:rsidRPr="004122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834DD" w:rsidRPr="004122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2834DD" w:rsidRPr="004122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221D" w:rsidRPr="0041221D">
        <w:rPr>
          <w:rFonts w:ascii="Times New Roman" w:hAnsi="Times New Roman" w:cs="Times New Roman"/>
          <w:sz w:val="28"/>
          <w:szCs w:val="28"/>
        </w:rPr>
        <w:t>Про списання з балансу багатоквартирного будинку</w:t>
      </w:r>
      <w:r w:rsidR="00D735C8">
        <w:rPr>
          <w:rFonts w:ascii="Times New Roman" w:hAnsi="Times New Roman" w:cs="Times New Roman"/>
          <w:sz w:val="28"/>
          <w:szCs w:val="28"/>
        </w:rPr>
        <w:t>.</w:t>
      </w:r>
    </w:p>
    <w:p w14:paraId="5732F01B" w14:textId="77777777" w:rsidR="002834DD" w:rsidRPr="00C8366F" w:rsidRDefault="002834DD" w:rsidP="001F3D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заступник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а управління капітального будівництва та житлово-комунального господарства </w:t>
      </w:r>
      <w:r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B93011" w14:textId="19C35F5F" w:rsidR="005C77A4" w:rsidRDefault="00DF3A3A" w:rsidP="001F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8.(</w:t>
      </w:r>
      <w:r w:rsidR="005C77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2</w:t>
      </w:r>
      <w:r w:rsidR="005C01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)</w:t>
      </w:r>
      <w:r w:rsidR="005C77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. </w:t>
      </w:r>
      <w:r w:rsidR="004263A5" w:rsidRPr="004263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Про звіт міського голови про здійснення державної регуляторної політики виконавчими органами Ковельської територіальної громади у 2021 році</w:t>
      </w:r>
      <w:r w:rsidR="004263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AA998B3" w14:textId="15DFBD00" w:rsidR="005C77A4" w:rsidRDefault="00236FE6" w:rsidP="001F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</w:t>
      </w:r>
    </w:p>
    <w:p w14:paraId="6D64D301" w14:textId="14CCAA6D" w:rsidR="004635B8" w:rsidRDefault="00DF3A3A" w:rsidP="0046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19.(</w:t>
      </w:r>
      <w:r w:rsidR="004635B8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635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35B8" w:rsidRPr="00AE5C6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віт ЦЕНТРУ ПРОФЕСІЙНОГО РОЗВИТКУ ПЕДАГОГІЧНИХ ПРАЦІВНИКІВ КОВЕЛЬСЬКОЇ МІСЬКОЇ РАДИ ВОЛИНСЬКОЇ ОБЛАСТІ щодо виконання стратегії його розвитку за 2021 рік</w:t>
      </w:r>
      <w:r w:rsidR="004635B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5F3C38" w14:textId="77777777" w:rsidR="00F93E44" w:rsidRDefault="004635B8" w:rsidP="00F9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директор центру </w:t>
      </w:r>
      <w:r w:rsidRPr="00AE5C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фесійного розвитку педагогічних працівни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E5C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ель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AE5C6A">
        <w:rPr>
          <w:rFonts w:ascii="Times New Roman" w:eastAsia="Times New Roman" w:hAnsi="Times New Roman" w:cs="Times New Roman"/>
          <w:sz w:val="28"/>
          <w:szCs w:val="28"/>
          <w:lang w:eastAsia="uk-UA"/>
        </w:rPr>
        <w:t>олин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ітлана ВЕРЧУК.</w:t>
      </w:r>
    </w:p>
    <w:p w14:paraId="6489596C" w14:textId="43579516" w:rsidR="00F93E44" w:rsidRPr="00F93E44" w:rsidRDefault="00DF3A3A" w:rsidP="00F9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.(</w:t>
      </w:r>
      <w:r w:rsidR="0041221D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122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621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3E4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затвердження Положення про </w:t>
      </w:r>
      <w:r w:rsidR="00F93E44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uk-UA" w:bidi="hi-IN"/>
        </w:rPr>
        <w:t>відділ інформаційної роботи</w:t>
      </w:r>
      <w:r w:rsidR="002863CF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uk-UA" w:bidi="hi-IN"/>
        </w:rPr>
        <w:t>.</w:t>
      </w:r>
    </w:p>
    <w:p w14:paraId="7402423E" w14:textId="287A372C" w:rsidR="007C46F0" w:rsidRPr="00DF3A3A" w:rsidRDefault="00AB0CAA" w:rsidP="00DF3A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AB0C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r w:rsidRPr="00AB0CA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заступник міського</w:t>
      </w:r>
      <w:r w:rsidRPr="00A734E9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голови Наталія МАЛЕНИЦЬКА</w:t>
      </w:r>
    </w:p>
    <w:p w14:paraId="76C3959C" w14:textId="50BCED87" w:rsidR="00AB5E6A" w:rsidRPr="00AB5E6A" w:rsidRDefault="00DF3A3A" w:rsidP="0046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.(</w:t>
      </w:r>
      <w:r w:rsidR="00AB5E6A">
        <w:rPr>
          <w:rFonts w:ascii="Times New Roman" w:eastAsia="Times New Roman" w:hAnsi="Times New Roman" w:cs="Times New Roman"/>
          <w:sz w:val="28"/>
          <w:szCs w:val="28"/>
          <w:lang w:eastAsia="uk-UA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B5E6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B5E6A" w:rsidRPr="00AB5E6A">
        <w:rPr>
          <w:sz w:val="28"/>
          <w:szCs w:val="28"/>
        </w:rPr>
        <w:t xml:space="preserve"> </w:t>
      </w:r>
      <w:r w:rsidR="00AB5E6A" w:rsidRPr="00AB5E6A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.12.2021р. № 16/7 “Про бюджет Ковельської міської територіальної громади на 2022 рік ”.</w:t>
      </w:r>
    </w:p>
    <w:p w14:paraId="64C5AB6F" w14:textId="77777777" w:rsidR="00594977" w:rsidRPr="00462D68" w:rsidRDefault="00594977" w:rsidP="005949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_Hlk96509237"/>
      <w:r w:rsidRPr="00462D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2D6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фінансового управління 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нтина РОМАНЧУК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3"/>
    <w:p w14:paraId="6143496D" w14:textId="181EBE60" w:rsidR="004635B8" w:rsidRDefault="00DF3A3A" w:rsidP="001A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2.(</w:t>
      </w:r>
      <w:r w:rsidR="0059497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35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9497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C01A6D" w:rsidRPr="00C01A6D">
        <w:rPr>
          <w:sz w:val="28"/>
          <w:szCs w:val="28"/>
        </w:rPr>
        <w:t xml:space="preserve"> </w:t>
      </w:r>
      <w:r w:rsidR="00C01A6D" w:rsidRPr="00C01A6D">
        <w:rPr>
          <w:rFonts w:ascii="Times New Roman" w:hAnsi="Times New Roman" w:cs="Times New Roman"/>
          <w:sz w:val="28"/>
          <w:szCs w:val="28"/>
        </w:rPr>
        <w:t>Про внесення змін до Програми соціального захисту окремих категорій мешканців Ковельської територіальної громади на 2022 рік.</w:t>
      </w:r>
    </w:p>
    <w:p w14:paraId="1D82AAA8" w14:textId="453245A5" w:rsidR="00814747" w:rsidRDefault="00814747" w:rsidP="008147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2D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2D6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го захисту населення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фія САГАЛЬ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A69E30" w14:textId="74257EFC" w:rsidR="00814747" w:rsidRDefault="00DF3A3A" w:rsidP="00814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.(</w:t>
      </w:r>
      <w:r w:rsidR="00814747"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47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14747" w:rsidRPr="00814747">
        <w:rPr>
          <w:sz w:val="28"/>
          <w:szCs w:val="28"/>
        </w:rPr>
        <w:t xml:space="preserve"> </w:t>
      </w:r>
      <w:r w:rsidR="00814747" w:rsidRPr="00814747">
        <w:rPr>
          <w:rFonts w:ascii="Times New Roman" w:hAnsi="Times New Roman" w:cs="Times New Roman"/>
          <w:sz w:val="28"/>
          <w:szCs w:val="28"/>
        </w:rPr>
        <w:t>Про внесення доповнень до рішення міської ради від 28.10.2021р. № 14/194 “Про затвердження Переліку першого типу об’єктів комунальної власності Ковельської</w:t>
      </w:r>
      <w:r w:rsidR="00814747" w:rsidRPr="00E444F6">
        <w:rPr>
          <w:sz w:val="28"/>
          <w:szCs w:val="28"/>
        </w:rPr>
        <w:t xml:space="preserve"> </w:t>
      </w:r>
      <w:r w:rsidR="00814747" w:rsidRPr="00814747">
        <w:rPr>
          <w:rFonts w:ascii="Times New Roman" w:hAnsi="Times New Roman" w:cs="Times New Roman"/>
          <w:sz w:val="28"/>
          <w:szCs w:val="28"/>
        </w:rPr>
        <w:t>територіальної громади, що підлягають передачі в оренду на аукціоні”</w:t>
      </w:r>
      <w:r w:rsidR="00814747">
        <w:rPr>
          <w:rFonts w:ascii="Times New Roman" w:hAnsi="Times New Roman" w:cs="Times New Roman"/>
          <w:sz w:val="28"/>
          <w:szCs w:val="28"/>
        </w:rPr>
        <w:t>.</w:t>
      </w:r>
    </w:p>
    <w:p w14:paraId="7CBDBD82" w14:textId="77777777" w:rsidR="00814747" w:rsidRDefault="00814747" w:rsidP="0081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відділу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о управлінню майном комунальної власності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ікторія ВАСІНОВИЧ.</w:t>
      </w:r>
    </w:p>
    <w:p w14:paraId="1E681903" w14:textId="012F4306" w:rsidR="00DF3A3A" w:rsidRPr="00DF3A3A" w:rsidRDefault="00DF3A3A" w:rsidP="00DF3A3A">
      <w:pPr>
        <w:pStyle w:val="Standard"/>
        <w:spacing w:line="240" w:lineRule="atLeast"/>
        <w:ind w:firstLine="708"/>
        <w:jc w:val="both"/>
        <w:rPr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uk-UA"/>
        </w:rPr>
        <w:t xml:space="preserve"> 24.(40).</w:t>
      </w:r>
      <w:r w:rsidRPr="00DF3A3A">
        <w:rPr>
          <w:sz w:val="28"/>
          <w:szCs w:val="28"/>
          <w:lang w:eastAsia="ru-RU"/>
        </w:rPr>
        <w:t xml:space="preserve"> Про внесення змін і доповнень до рішення міської ради від 23.12.2021 № 16/19 “Про затвердження  програми  мобілізаційної підготовки, мобілізації   та приписки і  призову юнаків на строкову військову службу на 2022-2024 роки”</w:t>
      </w:r>
      <w:r>
        <w:rPr>
          <w:sz w:val="28"/>
          <w:szCs w:val="28"/>
          <w:lang w:eastAsia="ru-RU"/>
        </w:rPr>
        <w:t>.</w:t>
      </w:r>
    </w:p>
    <w:p w14:paraId="50A529C1" w14:textId="77777777" w:rsidR="00E21785" w:rsidRDefault="00E21785" w:rsidP="00E21785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A7DC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EA7DC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з питань діяльності правоохоронних органів, оборонно-мобілізаційної та кадров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ерій МАЦЮК.</w:t>
      </w:r>
    </w:p>
    <w:p w14:paraId="1BE6A564" w14:textId="1A945113" w:rsidR="00814747" w:rsidRPr="00C01A6D" w:rsidRDefault="00814747" w:rsidP="001A6FF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99209D9" w14:textId="5E2BFFF4" w:rsidR="003C441D" w:rsidRDefault="00562D09" w:rsidP="001C61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5.(</w:t>
      </w:r>
      <w:r w:rsidR="00DF3A3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41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E437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635B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Різне.</w:t>
      </w:r>
    </w:p>
    <w:p w14:paraId="5CE9A079" w14:textId="77777777" w:rsidR="001C6103" w:rsidRDefault="001C6103" w:rsidP="001A6FF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7FB80F4" w14:textId="77322F1C" w:rsidR="001A6FFF" w:rsidRDefault="001A6FFF" w:rsidP="00042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98DB41D" w14:textId="77777777" w:rsidR="00E04F37" w:rsidRDefault="00E04F37" w:rsidP="005E1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C8BCE85" w14:textId="4A7EB78E" w:rsidR="00180F95" w:rsidRDefault="00180F95" w:rsidP="005E1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30873F39" w14:textId="74C65DFC" w:rsidR="00180F95" w:rsidRDefault="00180F95" w:rsidP="005E1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</w:t>
      </w:r>
      <w:r w:rsidRPr="00E53E7B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p w14:paraId="69863548" w14:textId="5CB6FBFF" w:rsidR="00766C5C" w:rsidRDefault="00766C5C" w:rsidP="00DA4C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sectPr w:rsidR="00766C5C" w:rsidSect="00206F9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4C8B" w14:textId="77777777" w:rsidR="00836C6F" w:rsidRDefault="00836C6F" w:rsidP="00FB46FB">
      <w:pPr>
        <w:spacing w:after="0" w:line="240" w:lineRule="auto"/>
      </w:pPr>
      <w:r>
        <w:separator/>
      </w:r>
    </w:p>
  </w:endnote>
  <w:endnote w:type="continuationSeparator" w:id="0">
    <w:p w14:paraId="04E173BE" w14:textId="77777777" w:rsidR="00836C6F" w:rsidRDefault="00836C6F" w:rsidP="00FB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6451" w14:textId="77777777" w:rsidR="00836C6F" w:rsidRDefault="00836C6F" w:rsidP="00FB46FB">
      <w:pPr>
        <w:spacing w:after="0" w:line="240" w:lineRule="auto"/>
      </w:pPr>
      <w:r>
        <w:separator/>
      </w:r>
    </w:p>
  </w:footnote>
  <w:footnote w:type="continuationSeparator" w:id="0">
    <w:p w14:paraId="467C300A" w14:textId="77777777" w:rsidR="00836C6F" w:rsidRDefault="00836C6F" w:rsidP="00FB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caps w:val="0"/>
        <w:smallCaps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A220EA"/>
    <w:multiLevelType w:val="hybridMultilevel"/>
    <w:tmpl w:val="9F46C1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057A"/>
    <w:multiLevelType w:val="hybridMultilevel"/>
    <w:tmpl w:val="87E00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6F8D"/>
    <w:multiLevelType w:val="hybridMultilevel"/>
    <w:tmpl w:val="85C434B4"/>
    <w:lvl w:ilvl="0" w:tplc="D85A7FE8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5" w15:restartNumberingAfterBreak="0">
    <w:nsid w:val="10C632B6"/>
    <w:multiLevelType w:val="hybridMultilevel"/>
    <w:tmpl w:val="34E6CE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B"/>
    <w:multiLevelType w:val="hybridMultilevel"/>
    <w:tmpl w:val="58FE5F5E"/>
    <w:lvl w:ilvl="0" w:tplc="CBA293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D54DC"/>
    <w:multiLevelType w:val="hybridMultilevel"/>
    <w:tmpl w:val="C126637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53403"/>
    <w:multiLevelType w:val="hybridMultilevel"/>
    <w:tmpl w:val="A5A8BAC0"/>
    <w:lvl w:ilvl="0" w:tplc="DFC06492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9" w15:restartNumberingAfterBreak="0">
    <w:nsid w:val="22BE1E3B"/>
    <w:multiLevelType w:val="hybridMultilevel"/>
    <w:tmpl w:val="E060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4C9A"/>
    <w:multiLevelType w:val="hybridMultilevel"/>
    <w:tmpl w:val="BEC624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59E3"/>
    <w:multiLevelType w:val="hybridMultilevel"/>
    <w:tmpl w:val="DCE4BF22"/>
    <w:lvl w:ilvl="0" w:tplc="F67A2C24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12" w15:restartNumberingAfterBreak="0">
    <w:nsid w:val="3526292E"/>
    <w:multiLevelType w:val="hybridMultilevel"/>
    <w:tmpl w:val="928ED912"/>
    <w:lvl w:ilvl="0" w:tplc="9C760A9E">
      <w:start w:val="1"/>
      <w:numFmt w:val="decimal"/>
      <w:lvlText w:val="%1"/>
      <w:lvlJc w:val="left"/>
      <w:pPr>
        <w:ind w:left="844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40" w:hanging="360"/>
      </w:pPr>
    </w:lvl>
    <w:lvl w:ilvl="2" w:tplc="0422001B" w:tentative="1">
      <w:start w:val="1"/>
      <w:numFmt w:val="lowerRoman"/>
      <w:lvlText w:val="%3."/>
      <w:lvlJc w:val="right"/>
      <w:pPr>
        <w:ind w:left="9360" w:hanging="180"/>
      </w:pPr>
    </w:lvl>
    <w:lvl w:ilvl="3" w:tplc="0422000F" w:tentative="1">
      <w:start w:val="1"/>
      <w:numFmt w:val="decimal"/>
      <w:lvlText w:val="%4."/>
      <w:lvlJc w:val="left"/>
      <w:pPr>
        <w:ind w:left="10080" w:hanging="360"/>
      </w:pPr>
    </w:lvl>
    <w:lvl w:ilvl="4" w:tplc="04220019" w:tentative="1">
      <w:start w:val="1"/>
      <w:numFmt w:val="lowerLetter"/>
      <w:lvlText w:val="%5."/>
      <w:lvlJc w:val="left"/>
      <w:pPr>
        <w:ind w:left="10800" w:hanging="360"/>
      </w:pPr>
    </w:lvl>
    <w:lvl w:ilvl="5" w:tplc="0422001B" w:tentative="1">
      <w:start w:val="1"/>
      <w:numFmt w:val="lowerRoman"/>
      <w:lvlText w:val="%6."/>
      <w:lvlJc w:val="right"/>
      <w:pPr>
        <w:ind w:left="11520" w:hanging="180"/>
      </w:pPr>
    </w:lvl>
    <w:lvl w:ilvl="6" w:tplc="0422000F" w:tentative="1">
      <w:start w:val="1"/>
      <w:numFmt w:val="decimal"/>
      <w:lvlText w:val="%7."/>
      <w:lvlJc w:val="left"/>
      <w:pPr>
        <w:ind w:left="12240" w:hanging="360"/>
      </w:pPr>
    </w:lvl>
    <w:lvl w:ilvl="7" w:tplc="04220019" w:tentative="1">
      <w:start w:val="1"/>
      <w:numFmt w:val="lowerLetter"/>
      <w:lvlText w:val="%8."/>
      <w:lvlJc w:val="left"/>
      <w:pPr>
        <w:ind w:left="12960" w:hanging="360"/>
      </w:pPr>
    </w:lvl>
    <w:lvl w:ilvl="8" w:tplc="0422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3" w15:restartNumberingAfterBreak="0">
    <w:nsid w:val="36E07CA8"/>
    <w:multiLevelType w:val="hybridMultilevel"/>
    <w:tmpl w:val="4CC8E4FE"/>
    <w:lvl w:ilvl="0" w:tplc="C7324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D3E08"/>
    <w:multiLevelType w:val="hybridMultilevel"/>
    <w:tmpl w:val="2DF0A724"/>
    <w:lvl w:ilvl="0" w:tplc="8C2033D8">
      <w:start w:val="1"/>
      <w:numFmt w:val="decimal"/>
      <w:lvlText w:val="%1"/>
      <w:lvlJc w:val="left"/>
      <w:pPr>
        <w:ind w:left="79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14" w:hanging="360"/>
      </w:pPr>
    </w:lvl>
    <w:lvl w:ilvl="2" w:tplc="0422001B" w:tentative="1">
      <w:start w:val="1"/>
      <w:numFmt w:val="lowerRoman"/>
      <w:lvlText w:val="%3."/>
      <w:lvlJc w:val="right"/>
      <w:pPr>
        <w:ind w:left="9434" w:hanging="180"/>
      </w:pPr>
    </w:lvl>
    <w:lvl w:ilvl="3" w:tplc="0422000F" w:tentative="1">
      <w:start w:val="1"/>
      <w:numFmt w:val="decimal"/>
      <w:lvlText w:val="%4."/>
      <w:lvlJc w:val="left"/>
      <w:pPr>
        <w:ind w:left="10154" w:hanging="360"/>
      </w:pPr>
    </w:lvl>
    <w:lvl w:ilvl="4" w:tplc="04220019" w:tentative="1">
      <w:start w:val="1"/>
      <w:numFmt w:val="lowerLetter"/>
      <w:lvlText w:val="%5."/>
      <w:lvlJc w:val="left"/>
      <w:pPr>
        <w:ind w:left="10874" w:hanging="360"/>
      </w:pPr>
    </w:lvl>
    <w:lvl w:ilvl="5" w:tplc="0422001B" w:tentative="1">
      <w:start w:val="1"/>
      <w:numFmt w:val="lowerRoman"/>
      <w:lvlText w:val="%6."/>
      <w:lvlJc w:val="right"/>
      <w:pPr>
        <w:ind w:left="11594" w:hanging="180"/>
      </w:pPr>
    </w:lvl>
    <w:lvl w:ilvl="6" w:tplc="0422000F" w:tentative="1">
      <w:start w:val="1"/>
      <w:numFmt w:val="decimal"/>
      <w:lvlText w:val="%7."/>
      <w:lvlJc w:val="left"/>
      <w:pPr>
        <w:ind w:left="12314" w:hanging="360"/>
      </w:pPr>
    </w:lvl>
    <w:lvl w:ilvl="7" w:tplc="04220019" w:tentative="1">
      <w:start w:val="1"/>
      <w:numFmt w:val="lowerLetter"/>
      <w:lvlText w:val="%8."/>
      <w:lvlJc w:val="left"/>
      <w:pPr>
        <w:ind w:left="13034" w:hanging="360"/>
      </w:pPr>
    </w:lvl>
    <w:lvl w:ilvl="8" w:tplc="0422001B" w:tentative="1">
      <w:start w:val="1"/>
      <w:numFmt w:val="lowerRoman"/>
      <w:lvlText w:val="%9."/>
      <w:lvlJc w:val="right"/>
      <w:pPr>
        <w:ind w:left="13754" w:hanging="180"/>
      </w:pPr>
    </w:lvl>
  </w:abstractNum>
  <w:abstractNum w:abstractNumId="15" w15:restartNumberingAfterBreak="0">
    <w:nsid w:val="403A2384"/>
    <w:multiLevelType w:val="hybridMultilevel"/>
    <w:tmpl w:val="4F90A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4007"/>
    <w:multiLevelType w:val="hybridMultilevel"/>
    <w:tmpl w:val="84900D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01FE"/>
    <w:multiLevelType w:val="hybridMultilevel"/>
    <w:tmpl w:val="F8965A96"/>
    <w:lvl w:ilvl="0" w:tplc="33B86B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240A"/>
    <w:multiLevelType w:val="hybridMultilevel"/>
    <w:tmpl w:val="F00EF3C4"/>
    <w:lvl w:ilvl="0" w:tplc="D6BC773E">
      <w:start w:val="1"/>
      <w:numFmt w:val="decimal"/>
      <w:lvlText w:val="%1"/>
      <w:lvlJc w:val="left"/>
      <w:pPr>
        <w:ind w:left="84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65" w:hanging="360"/>
      </w:pPr>
    </w:lvl>
    <w:lvl w:ilvl="2" w:tplc="0422001B" w:tentative="1">
      <w:start w:val="1"/>
      <w:numFmt w:val="lowerRoman"/>
      <w:lvlText w:val="%3."/>
      <w:lvlJc w:val="right"/>
      <w:pPr>
        <w:ind w:left="9885" w:hanging="180"/>
      </w:pPr>
    </w:lvl>
    <w:lvl w:ilvl="3" w:tplc="0422000F" w:tentative="1">
      <w:start w:val="1"/>
      <w:numFmt w:val="decimal"/>
      <w:lvlText w:val="%4."/>
      <w:lvlJc w:val="left"/>
      <w:pPr>
        <w:ind w:left="10605" w:hanging="360"/>
      </w:pPr>
    </w:lvl>
    <w:lvl w:ilvl="4" w:tplc="04220019" w:tentative="1">
      <w:start w:val="1"/>
      <w:numFmt w:val="lowerLetter"/>
      <w:lvlText w:val="%5."/>
      <w:lvlJc w:val="left"/>
      <w:pPr>
        <w:ind w:left="11325" w:hanging="360"/>
      </w:pPr>
    </w:lvl>
    <w:lvl w:ilvl="5" w:tplc="0422001B" w:tentative="1">
      <w:start w:val="1"/>
      <w:numFmt w:val="lowerRoman"/>
      <w:lvlText w:val="%6."/>
      <w:lvlJc w:val="right"/>
      <w:pPr>
        <w:ind w:left="12045" w:hanging="180"/>
      </w:pPr>
    </w:lvl>
    <w:lvl w:ilvl="6" w:tplc="0422000F" w:tentative="1">
      <w:start w:val="1"/>
      <w:numFmt w:val="decimal"/>
      <w:lvlText w:val="%7."/>
      <w:lvlJc w:val="left"/>
      <w:pPr>
        <w:ind w:left="12765" w:hanging="360"/>
      </w:pPr>
    </w:lvl>
    <w:lvl w:ilvl="7" w:tplc="04220019" w:tentative="1">
      <w:start w:val="1"/>
      <w:numFmt w:val="lowerLetter"/>
      <w:lvlText w:val="%8."/>
      <w:lvlJc w:val="left"/>
      <w:pPr>
        <w:ind w:left="13485" w:hanging="360"/>
      </w:pPr>
    </w:lvl>
    <w:lvl w:ilvl="8" w:tplc="0422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19" w15:restartNumberingAfterBreak="0">
    <w:nsid w:val="522A6E95"/>
    <w:multiLevelType w:val="hybridMultilevel"/>
    <w:tmpl w:val="DD603C1A"/>
    <w:lvl w:ilvl="0" w:tplc="15A4AC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7061F"/>
    <w:multiLevelType w:val="hybridMultilevel"/>
    <w:tmpl w:val="52225128"/>
    <w:lvl w:ilvl="0" w:tplc="368AA668">
      <w:start w:val="1"/>
      <w:numFmt w:val="decimal"/>
      <w:lvlText w:val="%1"/>
      <w:lvlJc w:val="left"/>
      <w:pPr>
        <w:ind w:left="825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21" w15:restartNumberingAfterBreak="0">
    <w:nsid w:val="54D2542C"/>
    <w:multiLevelType w:val="hybridMultilevel"/>
    <w:tmpl w:val="67AA7EEA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7454"/>
    <w:multiLevelType w:val="hybridMultilevel"/>
    <w:tmpl w:val="40940228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3465"/>
    <w:multiLevelType w:val="hybridMultilevel"/>
    <w:tmpl w:val="5394D320"/>
    <w:lvl w:ilvl="0" w:tplc="9C6EB4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47803"/>
    <w:multiLevelType w:val="hybridMultilevel"/>
    <w:tmpl w:val="184224B6"/>
    <w:lvl w:ilvl="0" w:tplc="5164F044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82C"/>
    <w:multiLevelType w:val="hybridMultilevel"/>
    <w:tmpl w:val="BE7047F0"/>
    <w:lvl w:ilvl="0" w:tplc="877E63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7C78"/>
    <w:multiLevelType w:val="hybridMultilevel"/>
    <w:tmpl w:val="A16E6E5A"/>
    <w:lvl w:ilvl="0" w:tplc="BD002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A095C"/>
    <w:multiLevelType w:val="hybridMultilevel"/>
    <w:tmpl w:val="6218B390"/>
    <w:lvl w:ilvl="0" w:tplc="B7E20E56">
      <w:start w:val="1"/>
      <w:numFmt w:val="decimal"/>
      <w:lvlText w:val="%1"/>
      <w:lvlJc w:val="left"/>
      <w:pPr>
        <w:ind w:left="6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530" w:hanging="360"/>
      </w:pPr>
    </w:lvl>
    <w:lvl w:ilvl="2" w:tplc="0422001B" w:tentative="1">
      <w:start w:val="1"/>
      <w:numFmt w:val="lowerRoman"/>
      <w:lvlText w:val="%3."/>
      <w:lvlJc w:val="right"/>
      <w:pPr>
        <w:ind w:left="8250" w:hanging="180"/>
      </w:pPr>
    </w:lvl>
    <w:lvl w:ilvl="3" w:tplc="0422000F" w:tentative="1">
      <w:start w:val="1"/>
      <w:numFmt w:val="decimal"/>
      <w:lvlText w:val="%4."/>
      <w:lvlJc w:val="left"/>
      <w:pPr>
        <w:ind w:left="8970" w:hanging="360"/>
      </w:pPr>
    </w:lvl>
    <w:lvl w:ilvl="4" w:tplc="04220019" w:tentative="1">
      <w:start w:val="1"/>
      <w:numFmt w:val="lowerLetter"/>
      <w:lvlText w:val="%5."/>
      <w:lvlJc w:val="left"/>
      <w:pPr>
        <w:ind w:left="9690" w:hanging="360"/>
      </w:pPr>
    </w:lvl>
    <w:lvl w:ilvl="5" w:tplc="0422001B" w:tentative="1">
      <w:start w:val="1"/>
      <w:numFmt w:val="lowerRoman"/>
      <w:lvlText w:val="%6."/>
      <w:lvlJc w:val="right"/>
      <w:pPr>
        <w:ind w:left="10410" w:hanging="180"/>
      </w:pPr>
    </w:lvl>
    <w:lvl w:ilvl="6" w:tplc="0422000F" w:tentative="1">
      <w:start w:val="1"/>
      <w:numFmt w:val="decimal"/>
      <w:lvlText w:val="%7."/>
      <w:lvlJc w:val="left"/>
      <w:pPr>
        <w:ind w:left="11130" w:hanging="360"/>
      </w:pPr>
    </w:lvl>
    <w:lvl w:ilvl="7" w:tplc="04220019" w:tentative="1">
      <w:start w:val="1"/>
      <w:numFmt w:val="lowerLetter"/>
      <w:lvlText w:val="%8."/>
      <w:lvlJc w:val="left"/>
      <w:pPr>
        <w:ind w:left="11850" w:hanging="360"/>
      </w:pPr>
    </w:lvl>
    <w:lvl w:ilvl="8" w:tplc="0422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28" w15:restartNumberingAfterBreak="0">
    <w:nsid w:val="687B71F4"/>
    <w:multiLevelType w:val="hybridMultilevel"/>
    <w:tmpl w:val="5E7C3394"/>
    <w:lvl w:ilvl="0" w:tplc="8182B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20C15"/>
    <w:multiLevelType w:val="hybridMultilevel"/>
    <w:tmpl w:val="34A4D63C"/>
    <w:lvl w:ilvl="0" w:tplc="0E202C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46CAC"/>
    <w:multiLevelType w:val="hybridMultilevel"/>
    <w:tmpl w:val="8FAE67EE"/>
    <w:lvl w:ilvl="0" w:tplc="99967D62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31" w15:restartNumberingAfterBreak="0">
    <w:nsid w:val="6D786830"/>
    <w:multiLevelType w:val="hybridMultilevel"/>
    <w:tmpl w:val="B3FC36F2"/>
    <w:lvl w:ilvl="0" w:tplc="1E3439B8">
      <w:start w:val="1"/>
      <w:numFmt w:val="decimal"/>
      <w:lvlText w:val="%1"/>
      <w:lvlJc w:val="left"/>
      <w:pPr>
        <w:ind w:left="7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25" w:hanging="360"/>
      </w:pPr>
    </w:lvl>
    <w:lvl w:ilvl="2" w:tplc="0422001B" w:tentative="1">
      <w:start w:val="1"/>
      <w:numFmt w:val="lowerRoman"/>
      <w:lvlText w:val="%3."/>
      <w:lvlJc w:val="right"/>
      <w:pPr>
        <w:ind w:left="8445" w:hanging="180"/>
      </w:pPr>
    </w:lvl>
    <w:lvl w:ilvl="3" w:tplc="0422000F" w:tentative="1">
      <w:start w:val="1"/>
      <w:numFmt w:val="decimal"/>
      <w:lvlText w:val="%4."/>
      <w:lvlJc w:val="left"/>
      <w:pPr>
        <w:ind w:left="9165" w:hanging="360"/>
      </w:pPr>
    </w:lvl>
    <w:lvl w:ilvl="4" w:tplc="04220019" w:tentative="1">
      <w:start w:val="1"/>
      <w:numFmt w:val="lowerLetter"/>
      <w:lvlText w:val="%5."/>
      <w:lvlJc w:val="left"/>
      <w:pPr>
        <w:ind w:left="9885" w:hanging="360"/>
      </w:pPr>
    </w:lvl>
    <w:lvl w:ilvl="5" w:tplc="0422001B" w:tentative="1">
      <w:start w:val="1"/>
      <w:numFmt w:val="lowerRoman"/>
      <w:lvlText w:val="%6."/>
      <w:lvlJc w:val="right"/>
      <w:pPr>
        <w:ind w:left="10605" w:hanging="180"/>
      </w:pPr>
    </w:lvl>
    <w:lvl w:ilvl="6" w:tplc="0422000F" w:tentative="1">
      <w:start w:val="1"/>
      <w:numFmt w:val="decimal"/>
      <w:lvlText w:val="%7."/>
      <w:lvlJc w:val="left"/>
      <w:pPr>
        <w:ind w:left="11325" w:hanging="360"/>
      </w:pPr>
    </w:lvl>
    <w:lvl w:ilvl="7" w:tplc="04220019" w:tentative="1">
      <w:start w:val="1"/>
      <w:numFmt w:val="lowerLetter"/>
      <w:lvlText w:val="%8."/>
      <w:lvlJc w:val="left"/>
      <w:pPr>
        <w:ind w:left="12045" w:hanging="360"/>
      </w:pPr>
    </w:lvl>
    <w:lvl w:ilvl="8" w:tplc="0422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32" w15:restartNumberingAfterBreak="0">
    <w:nsid w:val="741E06BC"/>
    <w:multiLevelType w:val="hybridMultilevel"/>
    <w:tmpl w:val="6368E6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A6A9E"/>
    <w:multiLevelType w:val="hybridMultilevel"/>
    <w:tmpl w:val="9E8CE4DE"/>
    <w:lvl w:ilvl="0" w:tplc="D2A2395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15BA1"/>
    <w:multiLevelType w:val="hybridMultilevel"/>
    <w:tmpl w:val="7F9878AA"/>
    <w:lvl w:ilvl="0" w:tplc="E21E507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AA01A36"/>
    <w:multiLevelType w:val="hybridMultilevel"/>
    <w:tmpl w:val="78CEF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35F20"/>
    <w:multiLevelType w:val="hybridMultilevel"/>
    <w:tmpl w:val="9E1656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53CE"/>
    <w:multiLevelType w:val="hybridMultilevel"/>
    <w:tmpl w:val="552AA62E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D58DC"/>
    <w:multiLevelType w:val="hybridMultilevel"/>
    <w:tmpl w:val="C1046978"/>
    <w:lvl w:ilvl="0" w:tplc="981A90D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15"/>
  </w:num>
  <w:num w:numId="7">
    <w:abstractNumId w:val="20"/>
  </w:num>
  <w:num w:numId="8">
    <w:abstractNumId w:val="3"/>
  </w:num>
  <w:num w:numId="9">
    <w:abstractNumId w:val="35"/>
  </w:num>
  <w:num w:numId="10">
    <w:abstractNumId w:val="37"/>
  </w:num>
  <w:num w:numId="11">
    <w:abstractNumId w:val="21"/>
  </w:num>
  <w:num w:numId="12">
    <w:abstractNumId w:val="22"/>
  </w:num>
  <w:num w:numId="13">
    <w:abstractNumId w:val="13"/>
  </w:num>
  <w:num w:numId="14">
    <w:abstractNumId w:val="29"/>
  </w:num>
  <w:num w:numId="15">
    <w:abstractNumId w:val="38"/>
  </w:num>
  <w:num w:numId="16">
    <w:abstractNumId w:val="23"/>
  </w:num>
  <w:num w:numId="17">
    <w:abstractNumId w:val="33"/>
  </w:num>
  <w:num w:numId="18">
    <w:abstractNumId w:val="32"/>
  </w:num>
  <w:num w:numId="19">
    <w:abstractNumId w:val="2"/>
  </w:num>
  <w:num w:numId="20">
    <w:abstractNumId w:val="17"/>
  </w:num>
  <w:num w:numId="21">
    <w:abstractNumId w:val="26"/>
  </w:num>
  <w:num w:numId="22">
    <w:abstractNumId w:val="19"/>
  </w:num>
  <w:num w:numId="23">
    <w:abstractNumId w:val="1"/>
  </w:num>
  <w:num w:numId="24">
    <w:abstractNumId w:val="5"/>
  </w:num>
  <w:num w:numId="25">
    <w:abstractNumId w:val="36"/>
  </w:num>
  <w:num w:numId="26">
    <w:abstractNumId w:val="16"/>
  </w:num>
  <w:num w:numId="27">
    <w:abstractNumId w:val="10"/>
  </w:num>
  <w:num w:numId="28">
    <w:abstractNumId w:val="25"/>
  </w:num>
  <w:num w:numId="29">
    <w:abstractNumId w:val="9"/>
  </w:num>
  <w:num w:numId="30">
    <w:abstractNumId w:val="24"/>
  </w:num>
  <w:num w:numId="31">
    <w:abstractNumId w:val="34"/>
  </w:num>
  <w:num w:numId="32">
    <w:abstractNumId w:val="27"/>
  </w:num>
  <w:num w:numId="33">
    <w:abstractNumId w:val="30"/>
  </w:num>
  <w:num w:numId="34">
    <w:abstractNumId w:val="14"/>
  </w:num>
  <w:num w:numId="35">
    <w:abstractNumId w:val="8"/>
  </w:num>
  <w:num w:numId="36">
    <w:abstractNumId w:val="31"/>
  </w:num>
  <w:num w:numId="37">
    <w:abstractNumId w:val="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62"/>
    <w:rsid w:val="00006F3E"/>
    <w:rsid w:val="00010030"/>
    <w:rsid w:val="00011588"/>
    <w:rsid w:val="00015826"/>
    <w:rsid w:val="00020EDC"/>
    <w:rsid w:val="0002709E"/>
    <w:rsid w:val="0003084F"/>
    <w:rsid w:val="0003174A"/>
    <w:rsid w:val="000353B8"/>
    <w:rsid w:val="000366C0"/>
    <w:rsid w:val="00040FF1"/>
    <w:rsid w:val="000421EA"/>
    <w:rsid w:val="00045970"/>
    <w:rsid w:val="000575E8"/>
    <w:rsid w:val="0005769D"/>
    <w:rsid w:val="00060541"/>
    <w:rsid w:val="000610CB"/>
    <w:rsid w:val="0006180B"/>
    <w:rsid w:val="00066883"/>
    <w:rsid w:val="0007572B"/>
    <w:rsid w:val="00077708"/>
    <w:rsid w:val="00077B75"/>
    <w:rsid w:val="00080244"/>
    <w:rsid w:val="0008333D"/>
    <w:rsid w:val="00087E69"/>
    <w:rsid w:val="00096BAB"/>
    <w:rsid w:val="00097390"/>
    <w:rsid w:val="000A5A4D"/>
    <w:rsid w:val="000B122E"/>
    <w:rsid w:val="000B2057"/>
    <w:rsid w:val="000B49D1"/>
    <w:rsid w:val="000B63C1"/>
    <w:rsid w:val="000C3217"/>
    <w:rsid w:val="000C5339"/>
    <w:rsid w:val="000C567A"/>
    <w:rsid w:val="000C73F8"/>
    <w:rsid w:val="000D2845"/>
    <w:rsid w:val="000E5C72"/>
    <w:rsid w:val="000E7BDA"/>
    <w:rsid w:val="000F13E2"/>
    <w:rsid w:val="000F3E0E"/>
    <w:rsid w:val="000F3E56"/>
    <w:rsid w:val="000F43D9"/>
    <w:rsid w:val="0010303B"/>
    <w:rsid w:val="00104BE4"/>
    <w:rsid w:val="00134D42"/>
    <w:rsid w:val="0014753F"/>
    <w:rsid w:val="0015066F"/>
    <w:rsid w:val="001549E0"/>
    <w:rsid w:val="00155801"/>
    <w:rsid w:val="00156018"/>
    <w:rsid w:val="00156534"/>
    <w:rsid w:val="00157221"/>
    <w:rsid w:val="001641DC"/>
    <w:rsid w:val="00180F95"/>
    <w:rsid w:val="001920B8"/>
    <w:rsid w:val="00196764"/>
    <w:rsid w:val="00196ACF"/>
    <w:rsid w:val="001A0CC0"/>
    <w:rsid w:val="001A1BA0"/>
    <w:rsid w:val="001A5DD7"/>
    <w:rsid w:val="001A6FFF"/>
    <w:rsid w:val="001B55DE"/>
    <w:rsid w:val="001C413E"/>
    <w:rsid w:val="001C50B7"/>
    <w:rsid w:val="001C5E22"/>
    <w:rsid w:val="001C6103"/>
    <w:rsid w:val="001D67A1"/>
    <w:rsid w:val="001D7FB2"/>
    <w:rsid w:val="001E62A2"/>
    <w:rsid w:val="001F0134"/>
    <w:rsid w:val="001F2759"/>
    <w:rsid w:val="001F3AF2"/>
    <w:rsid w:val="001F3DA9"/>
    <w:rsid w:val="001F4173"/>
    <w:rsid w:val="00201666"/>
    <w:rsid w:val="00201FD1"/>
    <w:rsid w:val="00203995"/>
    <w:rsid w:val="00205E04"/>
    <w:rsid w:val="00206F96"/>
    <w:rsid w:val="00210BEE"/>
    <w:rsid w:val="00214409"/>
    <w:rsid w:val="002226AE"/>
    <w:rsid w:val="002259C2"/>
    <w:rsid w:val="002359B4"/>
    <w:rsid w:val="00236E68"/>
    <w:rsid w:val="00236FE6"/>
    <w:rsid w:val="0024588D"/>
    <w:rsid w:val="00250A9F"/>
    <w:rsid w:val="0025788B"/>
    <w:rsid w:val="00261231"/>
    <w:rsid w:val="00264EEC"/>
    <w:rsid w:val="002655B9"/>
    <w:rsid w:val="00265CDF"/>
    <w:rsid w:val="0027122B"/>
    <w:rsid w:val="00272C2A"/>
    <w:rsid w:val="00273440"/>
    <w:rsid w:val="00273BDD"/>
    <w:rsid w:val="002834DD"/>
    <w:rsid w:val="00286243"/>
    <w:rsid w:val="002863CF"/>
    <w:rsid w:val="00287419"/>
    <w:rsid w:val="002904E2"/>
    <w:rsid w:val="00295C70"/>
    <w:rsid w:val="002A3546"/>
    <w:rsid w:val="002A756C"/>
    <w:rsid w:val="002B1940"/>
    <w:rsid w:val="002B1F90"/>
    <w:rsid w:val="002B32D2"/>
    <w:rsid w:val="002B35C5"/>
    <w:rsid w:val="002C5939"/>
    <w:rsid w:val="002D2E1A"/>
    <w:rsid w:val="002E114A"/>
    <w:rsid w:val="002E2062"/>
    <w:rsid w:val="002E3936"/>
    <w:rsid w:val="002E50DF"/>
    <w:rsid w:val="002E5543"/>
    <w:rsid w:val="002E5AFC"/>
    <w:rsid w:val="002E672A"/>
    <w:rsid w:val="002E6D3B"/>
    <w:rsid w:val="002F2C22"/>
    <w:rsid w:val="002F5819"/>
    <w:rsid w:val="002F7D99"/>
    <w:rsid w:val="003058AF"/>
    <w:rsid w:val="00311545"/>
    <w:rsid w:val="00325F18"/>
    <w:rsid w:val="0032659E"/>
    <w:rsid w:val="0033215D"/>
    <w:rsid w:val="003465B2"/>
    <w:rsid w:val="00353F71"/>
    <w:rsid w:val="0035513F"/>
    <w:rsid w:val="00356452"/>
    <w:rsid w:val="00364CD2"/>
    <w:rsid w:val="00365B89"/>
    <w:rsid w:val="00367E4F"/>
    <w:rsid w:val="00385232"/>
    <w:rsid w:val="00385677"/>
    <w:rsid w:val="00392979"/>
    <w:rsid w:val="0039389D"/>
    <w:rsid w:val="00394604"/>
    <w:rsid w:val="003A6FAA"/>
    <w:rsid w:val="003B3189"/>
    <w:rsid w:val="003C15C3"/>
    <w:rsid w:val="003C441D"/>
    <w:rsid w:val="003C442A"/>
    <w:rsid w:val="003C7DEC"/>
    <w:rsid w:val="003C7F3C"/>
    <w:rsid w:val="003D4E2F"/>
    <w:rsid w:val="003D65A2"/>
    <w:rsid w:val="003E2075"/>
    <w:rsid w:val="003E21F2"/>
    <w:rsid w:val="003E5FA2"/>
    <w:rsid w:val="003E79D6"/>
    <w:rsid w:val="003E7C14"/>
    <w:rsid w:val="003F0886"/>
    <w:rsid w:val="0041221D"/>
    <w:rsid w:val="00414520"/>
    <w:rsid w:val="004262DD"/>
    <w:rsid w:val="004263A5"/>
    <w:rsid w:val="00426D19"/>
    <w:rsid w:val="004444DE"/>
    <w:rsid w:val="00457249"/>
    <w:rsid w:val="00457AB9"/>
    <w:rsid w:val="0046046E"/>
    <w:rsid w:val="00462D68"/>
    <w:rsid w:val="004635B8"/>
    <w:rsid w:val="004728A8"/>
    <w:rsid w:val="00480A8F"/>
    <w:rsid w:val="00495243"/>
    <w:rsid w:val="00497282"/>
    <w:rsid w:val="004A13E8"/>
    <w:rsid w:val="004A1839"/>
    <w:rsid w:val="004A7C26"/>
    <w:rsid w:val="004B2E49"/>
    <w:rsid w:val="004C013C"/>
    <w:rsid w:val="004D01ED"/>
    <w:rsid w:val="004D7852"/>
    <w:rsid w:val="004F2070"/>
    <w:rsid w:val="004F2271"/>
    <w:rsid w:val="004F4258"/>
    <w:rsid w:val="004F7550"/>
    <w:rsid w:val="0051187A"/>
    <w:rsid w:val="0052120C"/>
    <w:rsid w:val="00524C2F"/>
    <w:rsid w:val="00530990"/>
    <w:rsid w:val="00533481"/>
    <w:rsid w:val="00534862"/>
    <w:rsid w:val="005356FB"/>
    <w:rsid w:val="005409AF"/>
    <w:rsid w:val="00545226"/>
    <w:rsid w:val="005470FE"/>
    <w:rsid w:val="005532A7"/>
    <w:rsid w:val="00556507"/>
    <w:rsid w:val="00562D09"/>
    <w:rsid w:val="00563C9E"/>
    <w:rsid w:val="005710FC"/>
    <w:rsid w:val="005726EE"/>
    <w:rsid w:val="00582F2C"/>
    <w:rsid w:val="00584558"/>
    <w:rsid w:val="00586963"/>
    <w:rsid w:val="0059471C"/>
    <w:rsid w:val="00594977"/>
    <w:rsid w:val="005949EC"/>
    <w:rsid w:val="005A125F"/>
    <w:rsid w:val="005A68BC"/>
    <w:rsid w:val="005B1736"/>
    <w:rsid w:val="005B6923"/>
    <w:rsid w:val="005B6BF8"/>
    <w:rsid w:val="005C0174"/>
    <w:rsid w:val="005C54CB"/>
    <w:rsid w:val="005C61EF"/>
    <w:rsid w:val="005C77A4"/>
    <w:rsid w:val="005D58D9"/>
    <w:rsid w:val="005E1D49"/>
    <w:rsid w:val="005E608E"/>
    <w:rsid w:val="005F34A3"/>
    <w:rsid w:val="005F473E"/>
    <w:rsid w:val="005F6F12"/>
    <w:rsid w:val="006023F5"/>
    <w:rsid w:val="00605808"/>
    <w:rsid w:val="00607E2A"/>
    <w:rsid w:val="006112EA"/>
    <w:rsid w:val="006144AD"/>
    <w:rsid w:val="00617946"/>
    <w:rsid w:val="00623D73"/>
    <w:rsid w:val="00642415"/>
    <w:rsid w:val="00642C76"/>
    <w:rsid w:val="00650374"/>
    <w:rsid w:val="00650F99"/>
    <w:rsid w:val="0065332D"/>
    <w:rsid w:val="006575F5"/>
    <w:rsid w:val="00661B07"/>
    <w:rsid w:val="006621D7"/>
    <w:rsid w:val="00675BF9"/>
    <w:rsid w:val="00677337"/>
    <w:rsid w:val="00681B6D"/>
    <w:rsid w:val="00685239"/>
    <w:rsid w:val="006929CD"/>
    <w:rsid w:val="006A73E7"/>
    <w:rsid w:val="006C7756"/>
    <w:rsid w:val="006D314F"/>
    <w:rsid w:val="006D4532"/>
    <w:rsid w:val="006E08A0"/>
    <w:rsid w:val="006E3A6C"/>
    <w:rsid w:val="006E4372"/>
    <w:rsid w:val="006F47DE"/>
    <w:rsid w:val="006F6F4D"/>
    <w:rsid w:val="00703291"/>
    <w:rsid w:val="007046FD"/>
    <w:rsid w:val="00704B94"/>
    <w:rsid w:val="00706965"/>
    <w:rsid w:val="00713BA7"/>
    <w:rsid w:val="00715B6F"/>
    <w:rsid w:val="00723456"/>
    <w:rsid w:val="007249F8"/>
    <w:rsid w:val="00733C95"/>
    <w:rsid w:val="00734120"/>
    <w:rsid w:val="0074707C"/>
    <w:rsid w:val="007500F3"/>
    <w:rsid w:val="0075075E"/>
    <w:rsid w:val="00751616"/>
    <w:rsid w:val="0075234D"/>
    <w:rsid w:val="00766C5C"/>
    <w:rsid w:val="00770D44"/>
    <w:rsid w:val="00770EB4"/>
    <w:rsid w:val="007778D7"/>
    <w:rsid w:val="00780DD5"/>
    <w:rsid w:val="007827B4"/>
    <w:rsid w:val="0079068F"/>
    <w:rsid w:val="00791D7F"/>
    <w:rsid w:val="00791E9E"/>
    <w:rsid w:val="00797209"/>
    <w:rsid w:val="007A099D"/>
    <w:rsid w:val="007A6E9C"/>
    <w:rsid w:val="007B2054"/>
    <w:rsid w:val="007B3D41"/>
    <w:rsid w:val="007C46F0"/>
    <w:rsid w:val="007C627D"/>
    <w:rsid w:val="007D74FD"/>
    <w:rsid w:val="007F2A2D"/>
    <w:rsid w:val="007F435A"/>
    <w:rsid w:val="007F557F"/>
    <w:rsid w:val="007F6E64"/>
    <w:rsid w:val="008030C6"/>
    <w:rsid w:val="00807138"/>
    <w:rsid w:val="00807C2B"/>
    <w:rsid w:val="00814747"/>
    <w:rsid w:val="00822FBF"/>
    <w:rsid w:val="00836C6F"/>
    <w:rsid w:val="00836CB4"/>
    <w:rsid w:val="008379F0"/>
    <w:rsid w:val="008409AE"/>
    <w:rsid w:val="00843494"/>
    <w:rsid w:val="00845DCF"/>
    <w:rsid w:val="0084734B"/>
    <w:rsid w:val="008510AF"/>
    <w:rsid w:val="0085262E"/>
    <w:rsid w:val="00860B99"/>
    <w:rsid w:val="0086621F"/>
    <w:rsid w:val="00866469"/>
    <w:rsid w:val="008722B9"/>
    <w:rsid w:val="0087450A"/>
    <w:rsid w:val="00880AA7"/>
    <w:rsid w:val="00883B8B"/>
    <w:rsid w:val="00887E4A"/>
    <w:rsid w:val="0089046E"/>
    <w:rsid w:val="00891089"/>
    <w:rsid w:val="008919CE"/>
    <w:rsid w:val="008A1C4C"/>
    <w:rsid w:val="008A7B01"/>
    <w:rsid w:val="008B4F16"/>
    <w:rsid w:val="008B7E28"/>
    <w:rsid w:val="008C2663"/>
    <w:rsid w:val="008C288B"/>
    <w:rsid w:val="008C6F4E"/>
    <w:rsid w:val="008C7912"/>
    <w:rsid w:val="008D138F"/>
    <w:rsid w:val="008D1F41"/>
    <w:rsid w:val="008E00E0"/>
    <w:rsid w:val="008E1335"/>
    <w:rsid w:val="008E2FE3"/>
    <w:rsid w:val="008F3784"/>
    <w:rsid w:val="008F78CE"/>
    <w:rsid w:val="00900664"/>
    <w:rsid w:val="0090086E"/>
    <w:rsid w:val="00905036"/>
    <w:rsid w:val="00913370"/>
    <w:rsid w:val="00915FD9"/>
    <w:rsid w:val="00922587"/>
    <w:rsid w:val="009233FF"/>
    <w:rsid w:val="00926836"/>
    <w:rsid w:val="009269FC"/>
    <w:rsid w:val="00933B38"/>
    <w:rsid w:val="00937407"/>
    <w:rsid w:val="00941AF3"/>
    <w:rsid w:val="009567D2"/>
    <w:rsid w:val="00960205"/>
    <w:rsid w:val="00970660"/>
    <w:rsid w:val="00982C1C"/>
    <w:rsid w:val="009851EE"/>
    <w:rsid w:val="00991BA8"/>
    <w:rsid w:val="009961C4"/>
    <w:rsid w:val="009A1D97"/>
    <w:rsid w:val="009A3226"/>
    <w:rsid w:val="009A3D1F"/>
    <w:rsid w:val="009A5A91"/>
    <w:rsid w:val="009B1FFD"/>
    <w:rsid w:val="009B5A23"/>
    <w:rsid w:val="009B62F9"/>
    <w:rsid w:val="009B681B"/>
    <w:rsid w:val="009C4ED4"/>
    <w:rsid w:val="009D03B2"/>
    <w:rsid w:val="009E2DE1"/>
    <w:rsid w:val="009E4BE1"/>
    <w:rsid w:val="009E5CB3"/>
    <w:rsid w:val="009E6EB5"/>
    <w:rsid w:val="009F7B63"/>
    <w:rsid w:val="00A043C9"/>
    <w:rsid w:val="00A0488C"/>
    <w:rsid w:val="00A11241"/>
    <w:rsid w:val="00A1558C"/>
    <w:rsid w:val="00A172AC"/>
    <w:rsid w:val="00A24A85"/>
    <w:rsid w:val="00A327AF"/>
    <w:rsid w:val="00A422DF"/>
    <w:rsid w:val="00A4320C"/>
    <w:rsid w:val="00A5001D"/>
    <w:rsid w:val="00A50931"/>
    <w:rsid w:val="00A50EA6"/>
    <w:rsid w:val="00A51EF6"/>
    <w:rsid w:val="00A54DCF"/>
    <w:rsid w:val="00A552B8"/>
    <w:rsid w:val="00A734E9"/>
    <w:rsid w:val="00A7385C"/>
    <w:rsid w:val="00A75204"/>
    <w:rsid w:val="00A76E4A"/>
    <w:rsid w:val="00A81DE5"/>
    <w:rsid w:val="00A92BAD"/>
    <w:rsid w:val="00A9655D"/>
    <w:rsid w:val="00AB02C2"/>
    <w:rsid w:val="00AB0CAA"/>
    <w:rsid w:val="00AB2E54"/>
    <w:rsid w:val="00AB568D"/>
    <w:rsid w:val="00AB5E6A"/>
    <w:rsid w:val="00AB7720"/>
    <w:rsid w:val="00AC093E"/>
    <w:rsid w:val="00AC3D4B"/>
    <w:rsid w:val="00AC41C2"/>
    <w:rsid w:val="00AC4B53"/>
    <w:rsid w:val="00AD187F"/>
    <w:rsid w:val="00AD1FAB"/>
    <w:rsid w:val="00AD6D25"/>
    <w:rsid w:val="00AD71DB"/>
    <w:rsid w:val="00AE5C6A"/>
    <w:rsid w:val="00AF79BE"/>
    <w:rsid w:val="00B00D59"/>
    <w:rsid w:val="00B1581D"/>
    <w:rsid w:val="00B22CC4"/>
    <w:rsid w:val="00B427B0"/>
    <w:rsid w:val="00B43A4F"/>
    <w:rsid w:val="00B46089"/>
    <w:rsid w:val="00B528CB"/>
    <w:rsid w:val="00B6314D"/>
    <w:rsid w:val="00B65703"/>
    <w:rsid w:val="00B668E4"/>
    <w:rsid w:val="00B72D11"/>
    <w:rsid w:val="00B732DD"/>
    <w:rsid w:val="00B7347B"/>
    <w:rsid w:val="00B74F6B"/>
    <w:rsid w:val="00B76A35"/>
    <w:rsid w:val="00B868DB"/>
    <w:rsid w:val="00B8739E"/>
    <w:rsid w:val="00B90222"/>
    <w:rsid w:val="00B9269B"/>
    <w:rsid w:val="00B96669"/>
    <w:rsid w:val="00BA15AC"/>
    <w:rsid w:val="00BA2B72"/>
    <w:rsid w:val="00BB13FD"/>
    <w:rsid w:val="00BB42C8"/>
    <w:rsid w:val="00BB7C61"/>
    <w:rsid w:val="00BC0C1B"/>
    <w:rsid w:val="00BC154F"/>
    <w:rsid w:val="00BC1AC4"/>
    <w:rsid w:val="00BC376F"/>
    <w:rsid w:val="00BC5F6D"/>
    <w:rsid w:val="00BD1175"/>
    <w:rsid w:val="00BD2A37"/>
    <w:rsid w:val="00BD5606"/>
    <w:rsid w:val="00BD6EAF"/>
    <w:rsid w:val="00BF388D"/>
    <w:rsid w:val="00C00895"/>
    <w:rsid w:val="00C01A6D"/>
    <w:rsid w:val="00C02D14"/>
    <w:rsid w:val="00C0322A"/>
    <w:rsid w:val="00C06AE1"/>
    <w:rsid w:val="00C07098"/>
    <w:rsid w:val="00C14363"/>
    <w:rsid w:val="00C1480E"/>
    <w:rsid w:val="00C14E7A"/>
    <w:rsid w:val="00C159F2"/>
    <w:rsid w:val="00C24ADB"/>
    <w:rsid w:val="00C262F6"/>
    <w:rsid w:val="00C304CF"/>
    <w:rsid w:val="00C3391A"/>
    <w:rsid w:val="00C358E6"/>
    <w:rsid w:val="00C43848"/>
    <w:rsid w:val="00C449AF"/>
    <w:rsid w:val="00C47EAF"/>
    <w:rsid w:val="00C52E11"/>
    <w:rsid w:val="00C550B9"/>
    <w:rsid w:val="00C5625E"/>
    <w:rsid w:val="00C56CC2"/>
    <w:rsid w:val="00C614F2"/>
    <w:rsid w:val="00C7299D"/>
    <w:rsid w:val="00C73138"/>
    <w:rsid w:val="00C75230"/>
    <w:rsid w:val="00C8190A"/>
    <w:rsid w:val="00C85FFC"/>
    <w:rsid w:val="00C9049A"/>
    <w:rsid w:val="00C94C9A"/>
    <w:rsid w:val="00C97CD1"/>
    <w:rsid w:val="00CA09FC"/>
    <w:rsid w:val="00CA2DA0"/>
    <w:rsid w:val="00CB21B0"/>
    <w:rsid w:val="00CB2CB9"/>
    <w:rsid w:val="00CB709F"/>
    <w:rsid w:val="00CC04D7"/>
    <w:rsid w:val="00CC3237"/>
    <w:rsid w:val="00CC3280"/>
    <w:rsid w:val="00CC384E"/>
    <w:rsid w:val="00CC7D05"/>
    <w:rsid w:val="00CD0D37"/>
    <w:rsid w:val="00CD22A7"/>
    <w:rsid w:val="00CD75DD"/>
    <w:rsid w:val="00CE4283"/>
    <w:rsid w:val="00CE5B57"/>
    <w:rsid w:val="00D0611A"/>
    <w:rsid w:val="00D07184"/>
    <w:rsid w:val="00D0744C"/>
    <w:rsid w:val="00D07CB8"/>
    <w:rsid w:val="00D2688C"/>
    <w:rsid w:val="00D2721A"/>
    <w:rsid w:val="00D3020D"/>
    <w:rsid w:val="00D30692"/>
    <w:rsid w:val="00D31EB6"/>
    <w:rsid w:val="00D335D1"/>
    <w:rsid w:val="00D53B78"/>
    <w:rsid w:val="00D5641B"/>
    <w:rsid w:val="00D57146"/>
    <w:rsid w:val="00D60A58"/>
    <w:rsid w:val="00D64342"/>
    <w:rsid w:val="00D67172"/>
    <w:rsid w:val="00D735C8"/>
    <w:rsid w:val="00D74BF2"/>
    <w:rsid w:val="00D751CB"/>
    <w:rsid w:val="00D84391"/>
    <w:rsid w:val="00DA09DC"/>
    <w:rsid w:val="00DA3C9C"/>
    <w:rsid w:val="00DA4C73"/>
    <w:rsid w:val="00DA724E"/>
    <w:rsid w:val="00DC2593"/>
    <w:rsid w:val="00DD20BA"/>
    <w:rsid w:val="00DD40A1"/>
    <w:rsid w:val="00DD62DF"/>
    <w:rsid w:val="00DF014D"/>
    <w:rsid w:val="00DF3A3A"/>
    <w:rsid w:val="00DF681B"/>
    <w:rsid w:val="00E010A1"/>
    <w:rsid w:val="00E04F37"/>
    <w:rsid w:val="00E11138"/>
    <w:rsid w:val="00E21785"/>
    <w:rsid w:val="00E31317"/>
    <w:rsid w:val="00E41235"/>
    <w:rsid w:val="00E44F55"/>
    <w:rsid w:val="00E51C55"/>
    <w:rsid w:val="00E53E7B"/>
    <w:rsid w:val="00E55276"/>
    <w:rsid w:val="00E57AA4"/>
    <w:rsid w:val="00E57BCC"/>
    <w:rsid w:val="00E60916"/>
    <w:rsid w:val="00E7129E"/>
    <w:rsid w:val="00E7330F"/>
    <w:rsid w:val="00E76561"/>
    <w:rsid w:val="00E802D3"/>
    <w:rsid w:val="00E819DC"/>
    <w:rsid w:val="00E82284"/>
    <w:rsid w:val="00E91EAA"/>
    <w:rsid w:val="00E947E2"/>
    <w:rsid w:val="00E95004"/>
    <w:rsid w:val="00E95E14"/>
    <w:rsid w:val="00E972CA"/>
    <w:rsid w:val="00EA7DC8"/>
    <w:rsid w:val="00EB188C"/>
    <w:rsid w:val="00EC3AD7"/>
    <w:rsid w:val="00EC4BCD"/>
    <w:rsid w:val="00EC604B"/>
    <w:rsid w:val="00EC76E2"/>
    <w:rsid w:val="00EC79CC"/>
    <w:rsid w:val="00ED40EC"/>
    <w:rsid w:val="00ED5152"/>
    <w:rsid w:val="00ED6401"/>
    <w:rsid w:val="00ED7DCC"/>
    <w:rsid w:val="00EE4550"/>
    <w:rsid w:val="00EF2145"/>
    <w:rsid w:val="00F01F87"/>
    <w:rsid w:val="00F1025F"/>
    <w:rsid w:val="00F164EF"/>
    <w:rsid w:val="00F170FF"/>
    <w:rsid w:val="00F20335"/>
    <w:rsid w:val="00F230F8"/>
    <w:rsid w:val="00F2402E"/>
    <w:rsid w:val="00F3277A"/>
    <w:rsid w:val="00F401DB"/>
    <w:rsid w:val="00F40343"/>
    <w:rsid w:val="00F42012"/>
    <w:rsid w:val="00F54AB8"/>
    <w:rsid w:val="00F575F9"/>
    <w:rsid w:val="00F613BF"/>
    <w:rsid w:val="00F62192"/>
    <w:rsid w:val="00F67D76"/>
    <w:rsid w:val="00F715E2"/>
    <w:rsid w:val="00F74F37"/>
    <w:rsid w:val="00F80D39"/>
    <w:rsid w:val="00F84574"/>
    <w:rsid w:val="00F85346"/>
    <w:rsid w:val="00F91270"/>
    <w:rsid w:val="00F913ED"/>
    <w:rsid w:val="00F93497"/>
    <w:rsid w:val="00F93E44"/>
    <w:rsid w:val="00F945A7"/>
    <w:rsid w:val="00FB22A1"/>
    <w:rsid w:val="00FB44F7"/>
    <w:rsid w:val="00FB46FB"/>
    <w:rsid w:val="00FB61C0"/>
    <w:rsid w:val="00FC25D8"/>
    <w:rsid w:val="00FC4E11"/>
    <w:rsid w:val="00FD0669"/>
    <w:rsid w:val="00FD354D"/>
    <w:rsid w:val="00FE1EBB"/>
    <w:rsid w:val="00FE49D9"/>
    <w:rsid w:val="00FE661C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87E4"/>
  <w15:chartTrackingRefBased/>
  <w15:docId w15:val="{E24A25A8-BC80-46BD-8E5D-B09ED93F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B5A23"/>
    <w:pPr>
      <w:keepNext/>
      <w:spacing w:before="100" w:beforeAutospacing="1" w:after="119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B5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B5A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A23"/>
    <w:rPr>
      <w:rFonts w:ascii="Times New Roman" w:eastAsiaTheme="minorEastAsia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B5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B5A2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3">
    <w:name w:val="Название3"/>
    <w:basedOn w:val="a"/>
    <w:next w:val="a3"/>
    <w:rsid w:val="009B5A23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4"/>
      <w:lang w:eastAsia="zh-CN"/>
    </w:rPr>
  </w:style>
  <w:style w:type="paragraph" w:styleId="a3">
    <w:name w:val="Subtitle"/>
    <w:basedOn w:val="a"/>
    <w:next w:val="a"/>
    <w:link w:val="a4"/>
    <w:qFormat/>
    <w:rsid w:val="009B5A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ідзаголовок Знак"/>
    <w:basedOn w:val="a0"/>
    <w:link w:val="a3"/>
    <w:rsid w:val="009B5A23"/>
    <w:rPr>
      <w:rFonts w:eastAsiaTheme="minorEastAsia"/>
      <w:color w:val="5A5A5A" w:themeColor="text1" w:themeTint="A5"/>
      <w:spacing w:val="15"/>
    </w:rPr>
  </w:style>
  <w:style w:type="paragraph" w:styleId="a5">
    <w:name w:val="Body Text"/>
    <w:basedOn w:val="a"/>
    <w:link w:val="a6"/>
    <w:unhideWhenUsed/>
    <w:rsid w:val="009B5A23"/>
    <w:pPr>
      <w:spacing w:after="120"/>
    </w:pPr>
  </w:style>
  <w:style w:type="character" w:customStyle="1" w:styleId="a6">
    <w:name w:val="Основний текст Знак"/>
    <w:basedOn w:val="a0"/>
    <w:link w:val="a5"/>
    <w:rsid w:val="009B5A23"/>
  </w:style>
  <w:style w:type="character" w:customStyle="1" w:styleId="FontStyle16">
    <w:name w:val="Font Style16"/>
    <w:rsid w:val="009B5A23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9B5A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5A2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9B5A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5A2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9B5A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B5A23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B5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0"/>
    <w:link w:val="ae"/>
    <w:uiPriority w:val="10"/>
    <w:rsid w:val="009B5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ML1">
    <w:name w:val="Стандартный HTML1"/>
    <w:basedOn w:val="a"/>
    <w:rsid w:val="009B5A2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9B5A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9B5A23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ar-SA"/>
    </w:rPr>
  </w:style>
  <w:style w:type="paragraph" w:customStyle="1" w:styleId="msonormalcxspmiddle">
    <w:name w:val="msonormalcxspmiddle"/>
    <w:basedOn w:val="a"/>
    <w:rsid w:val="009B5A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9B5A23"/>
    <w:rPr>
      <w:b/>
      <w:bCs/>
    </w:rPr>
  </w:style>
  <w:style w:type="paragraph" w:styleId="HTML">
    <w:name w:val="HTML Preformatted"/>
    <w:basedOn w:val="a"/>
    <w:link w:val="HTML0"/>
    <w:unhideWhenUsed/>
    <w:rsid w:val="009B5A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9B5A23"/>
    <w:rPr>
      <w:rFonts w:ascii="Consolas" w:hAnsi="Consolas"/>
      <w:sz w:val="20"/>
      <w:szCs w:val="20"/>
    </w:rPr>
  </w:style>
  <w:style w:type="paragraph" w:styleId="af1">
    <w:name w:val="No Spacing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2">
    <w:name w:val="Normal (Web)"/>
    <w:basedOn w:val="a"/>
    <w:uiPriority w:val="99"/>
    <w:rsid w:val="009B5A23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uk-UA"/>
    </w:rPr>
  </w:style>
  <w:style w:type="paragraph" w:customStyle="1" w:styleId="Textbody">
    <w:name w:val="Text body"/>
    <w:basedOn w:val="Standard"/>
    <w:rsid w:val="009B5A23"/>
    <w:pPr>
      <w:spacing w:after="120"/>
    </w:pPr>
    <w:rPr>
      <w:rFonts w:eastAsia="Andale Sans UI" w:cs="Tahoma"/>
      <w:lang w:val="de-DE" w:eastAsia="ja-JP" w:bidi="fa-IR"/>
    </w:rPr>
  </w:style>
  <w:style w:type="paragraph" w:customStyle="1" w:styleId="11">
    <w:name w:val="Без интервала1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3">
    <w:name w:val="Strong"/>
    <w:basedOn w:val="a0"/>
    <w:uiPriority w:val="22"/>
    <w:qFormat/>
    <w:rsid w:val="009B5A23"/>
    <w:rPr>
      <w:b/>
      <w:bCs/>
    </w:rPr>
  </w:style>
  <w:style w:type="paragraph" w:customStyle="1" w:styleId="af4">
    <w:name w:val="Знак Знак"/>
    <w:basedOn w:val="a"/>
    <w:rsid w:val="009B5A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аголовок"/>
    <w:basedOn w:val="a"/>
    <w:next w:val="a5"/>
    <w:rsid w:val="009B5A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6">
    <w:name w:val="Нормальний текст Знак"/>
    <w:link w:val="af7"/>
    <w:locked/>
    <w:rsid w:val="009B5A23"/>
    <w:rPr>
      <w:rFonts w:ascii="Antiqua" w:hAnsi="Antiqua" w:cs="Antiqua"/>
      <w:sz w:val="26"/>
      <w:szCs w:val="26"/>
      <w:lang w:eastAsia="ru-RU"/>
    </w:rPr>
  </w:style>
  <w:style w:type="paragraph" w:customStyle="1" w:styleId="af7">
    <w:name w:val="Нормальний текст"/>
    <w:basedOn w:val="a"/>
    <w:link w:val="af6"/>
    <w:rsid w:val="009B5A23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customStyle="1" w:styleId="af8">
    <w:name w:val="Назва документа"/>
    <w:basedOn w:val="a"/>
    <w:next w:val="a"/>
    <w:uiPriority w:val="99"/>
    <w:qFormat/>
    <w:rsid w:val="009B5A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9">
    <w:name w:val="Текст у вказаному форматі"/>
    <w:basedOn w:val="a"/>
    <w:qFormat/>
    <w:rsid w:val="009B5A2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uk-UA"/>
    </w:rPr>
  </w:style>
  <w:style w:type="paragraph" w:customStyle="1" w:styleId="HTML2">
    <w:name w:val="Стандартный HTML2"/>
    <w:basedOn w:val="a"/>
    <w:rsid w:val="009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12">
    <w:name w:val="Немає списку1"/>
    <w:next w:val="a2"/>
    <w:uiPriority w:val="99"/>
    <w:semiHidden/>
    <w:unhideWhenUsed/>
    <w:rsid w:val="009B5A23"/>
  </w:style>
  <w:style w:type="character" w:customStyle="1" w:styleId="WW8Num1z0">
    <w:name w:val="WW8Num1z0"/>
    <w:rsid w:val="009B5A23"/>
  </w:style>
  <w:style w:type="character" w:customStyle="1" w:styleId="WW8Num1z1">
    <w:name w:val="WW8Num1z1"/>
    <w:rsid w:val="009B5A23"/>
  </w:style>
  <w:style w:type="character" w:customStyle="1" w:styleId="WW8Num1z2">
    <w:name w:val="WW8Num1z2"/>
    <w:rsid w:val="009B5A23"/>
  </w:style>
  <w:style w:type="character" w:customStyle="1" w:styleId="WW8Num1z3">
    <w:name w:val="WW8Num1z3"/>
    <w:rsid w:val="009B5A23"/>
  </w:style>
  <w:style w:type="character" w:customStyle="1" w:styleId="WW8Num1z4">
    <w:name w:val="WW8Num1z4"/>
    <w:rsid w:val="009B5A23"/>
  </w:style>
  <w:style w:type="character" w:customStyle="1" w:styleId="WW8Num1z5">
    <w:name w:val="WW8Num1z5"/>
    <w:rsid w:val="009B5A23"/>
  </w:style>
  <w:style w:type="character" w:customStyle="1" w:styleId="WW8Num1z6">
    <w:name w:val="WW8Num1z6"/>
    <w:rsid w:val="009B5A23"/>
  </w:style>
  <w:style w:type="character" w:customStyle="1" w:styleId="WW8Num1z7">
    <w:name w:val="WW8Num1z7"/>
    <w:rsid w:val="009B5A23"/>
  </w:style>
  <w:style w:type="character" w:customStyle="1" w:styleId="WW8Num1z8">
    <w:name w:val="WW8Num1z8"/>
    <w:rsid w:val="009B5A23"/>
  </w:style>
  <w:style w:type="character" w:customStyle="1" w:styleId="WW8Num2z0">
    <w:name w:val="WW8Num2z0"/>
    <w:rsid w:val="009B5A23"/>
    <w:rPr>
      <w:b w:val="0"/>
      <w:bCs w:val="0"/>
      <w:sz w:val="28"/>
      <w:szCs w:val="28"/>
      <w:lang w:val="uk-UA"/>
    </w:rPr>
  </w:style>
  <w:style w:type="character" w:customStyle="1" w:styleId="WW8Num2z1">
    <w:name w:val="WW8Num2z1"/>
    <w:rsid w:val="009B5A23"/>
  </w:style>
  <w:style w:type="character" w:customStyle="1" w:styleId="WW8Num2z2">
    <w:name w:val="WW8Num2z2"/>
    <w:rsid w:val="009B5A23"/>
  </w:style>
  <w:style w:type="character" w:customStyle="1" w:styleId="WW8Num2z3">
    <w:name w:val="WW8Num2z3"/>
    <w:rsid w:val="009B5A23"/>
  </w:style>
  <w:style w:type="character" w:customStyle="1" w:styleId="WW8Num2z4">
    <w:name w:val="WW8Num2z4"/>
    <w:rsid w:val="009B5A23"/>
  </w:style>
  <w:style w:type="character" w:customStyle="1" w:styleId="WW8Num2z5">
    <w:name w:val="WW8Num2z5"/>
    <w:rsid w:val="009B5A23"/>
  </w:style>
  <w:style w:type="character" w:customStyle="1" w:styleId="WW8Num2z6">
    <w:name w:val="WW8Num2z6"/>
    <w:rsid w:val="009B5A23"/>
  </w:style>
  <w:style w:type="character" w:customStyle="1" w:styleId="WW8Num2z7">
    <w:name w:val="WW8Num2z7"/>
    <w:rsid w:val="009B5A23"/>
  </w:style>
  <w:style w:type="character" w:customStyle="1" w:styleId="WW8Num2z8">
    <w:name w:val="WW8Num2z8"/>
    <w:rsid w:val="009B5A23"/>
  </w:style>
  <w:style w:type="character" w:customStyle="1" w:styleId="WW8Num3z0">
    <w:name w:val="WW8Num3z0"/>
    <w:rsid w:val="009B5A23"/>
    <w:rPr>
      <w:rFonts w:cs="Times New Roman"/>
      <w:b w:val="0"/>
      <w:bCs w:val="0"/>
      <w:iCs/>
      <w:color w:val="000000"/>
      <w:spacing w:val="-3"/>
      <w:sz w:val="28"/>
      <w:szCs w:val="28"/>
      <w:shd w:val="clear" w:color="auto" w:fill="FFFFFF"/>
      <w:lang w:val="uk-UA" w:eastAsia="ru-RU"/>
    </w:rPr>
  </w:style>
  <w:style w:type="character" w:customStyle="1" w:styleId="WW8Num3z1">
    <w:name w:val="WW8Num3z1"/>
    <w:rsid w:val="009B5A23"/>
  </w:style>
  <w:style w:type="character" w:customStyle="1" w:styleId="WW8Num3z2">
    <w:name w:val="WW8Num3z2"/>
    <w:rsid w:val="009B5A23"/>
  </w:style>
  <w:style w:type="character" w:customStyle="1" w:styleId="WW8Num3z3">
    <w:name w:val="WW8Num3z3"/>
    <w:rsid w:val="009B5A23"/>
  </w:style>
  <w:style w:type="character" w:customStyle="1" w:styleId="WW8Num3z4">
    <w:name w:val="WW8Num3z4"/>
    <w:rsid w:val="009B5A23"/>
  </w:style>
  <w:style w:type="character" w:customStyle="1" w:styleId="WW8Num3z5">
    <w:name w:val="WW8Num3z5"/>
    <w:rsid w:val="009B5A23"/>
  </w:style>
  <w:style w:type="character" w:customStyle="1" w:styleId="WW8Num3z6">
    <w:name w:val="WW8Num3z6"/>
    <w:rsid w:val="009B5A23"/>
  </w:style>
  <w:style w:type="character" w:customStyle="1" w:styleId="WW8Num3z7">
    <w:name w:val="WW8Num3z7"/>
    <w:rsid w:val="009B5A23"/>
  </w:style>
  <w:style w:type="character" w:customStyle="1" w:styleId="WW8Num3z8">
    <w:name w:val="WW8Num3z8"/>
    <w:rsid w:val="009B5A23"/>
  </w:style>
  <w:style w:type="character" w:customStyle="1" w:styleId="WW8Num4z0">
    <w:name w:val="WW8Num4z0"/>
    <w:rsid w:val="009B5A23"/>
    <w:rPr>
      <w:b w:val="0"/>
      <w:bCs w:val="0"/>
      <w:sz w:val="28"/>
      <w:szCs w:val="28"/>
    </w:rPr>
  </w:style>
  <w:style w:type="character" w:customStyle="1" w:styleId="WW8Num4z1">
    <w:name w:val="WW8Num4z1"/>
    <w:rsid w:val="009B5A23"/>
  </w:style>
  <w:style w:type="character" w:customStyle="1" w:styleId="WW8Num4z2">
    <w:name w:val="WW8Num4z2"/>
    <w:rsid w:val="009B5A23"/>
  </w:style>
  <w:style w:type="character" w:customStyle="1" w:styleId="WW8Num4z3">
    <w:name w:val="WW8Num4z3"/>
    <w:rsid w:val="009B5A23"/>
  </w:style>
  <w:style w:type="character" w:customStyle="1" w:styleId="WW8Num4z4">
    <w:name w:val="WW8Num4z4"/>
    <w:rsid w:val="009B5A23"/>
  </w:style>
  <w:style w:type="character" w:customStyle="1" w:styleId="WW8Num4z5">
    <w:name w:val="WW8Num4z5"/>
    <w:rsid w:val="009B5A23"/>
  </w:style>
  <w:style w:type="character" w:customStyle="1" w:styleId="WW8Num4z6">
    <w:name w:val="WW8Num4z6"/>
    <w:rsid w:val="009B5A23"/>
  </w:style>
  <w:style w:type="character" w:customStyle="1" w:styleId="WW8Num4z7">
    <w:name w:val="WW8Num4z7"/>
    <w:rsid w:val="009B5A23"/>
  </w:style>
  <w:style w:type="character" w:customStyle="1" w:styleId="WW8Num4z8">
    <w:name w:val="WW8Num4z8"/>
    <w:rsid w:val="009B5A23"/>
  </w:style>
  <w:style w:type="character" w:customStyle="1" w:styleId="WW8Num5z0">
    <w:name w:val="WW8Num5z0"/>
    <w:rsid w:val="009B5A23"/>
    <w:rPr>
      <w:lang w:val="uk-UA"/>
    </w:rPr>
  </w:style>
  <w:style w:type="character" w:customStyle="1" w:styleId="WW8Num5z1">
    <w:name w:val="WW8Num5z1"/>
    <w:rsid w:val="009B5A23"/>
  </w:style>
  <w:style w:type="character" w:customStyle="1" w:styleId="WW8Num5z2">
    <w:name w:val="WW8Num5z2"/>
    <w:rsid w:val="009B5A23"/>
  </w:style>
  <w:style w:type="character" w:customStyle="1" w:styleId="WW8Num5z3">
    <w:name w:val="WW8Num5z3"/>
    <w:rsid w:val="009B5A23"/>
  </w:style>
  <w:style w:type="character" w:customStyle="1" w:styleId="WW8Num5z4">
    <w:name w:val="WW8Num5z4"/>
    <w:rsid w:val="009B5A23"/>
  </w:style>
  <w:style w:type="character" w:customStyle="1" w:styleId="WW8Num5z5">
    <w:name w:val="WW8Num5z5"/>
    <w:rsid w:val="009B5A23"/>
  </w:style>
  <w:style w:type="character" w:customStyle="1" w:styleId="WW8Num5z6">
    <w:name w:val="WW8Num5z6"/>
    <w:rsid w:val="009B5A23"/>
  </w:style>
  <w:style w:type="character" w:customStyle="1" w:styleId="WW8Num5z7">
    <w:name w:val="WW8Num5z7"/>
    <w:rsid w:val="009B5A23"/>
  </w:style>
  <w:style w:type="character" w:customStyle="1" w:styleId="WW8Num5z8">
    <w:name w:val="WW8Num5z8"/>
    <w:rsid w:val="009B5A23"/>
  </w:style>
  <w:style w:type="character" w:customStyle="1" w:styleId="WW8Num6z0">
    <w:name w:val="WW8Num6z0"/>
    <w:rsid w:val="009B5A23"/>
    <w:rPr>
      <w:b w:val="0"/>
      <w:bCs w:val="0"/>
      <w:sz w:val="28"/>
      <w:szCs w:val="28"/>
    </w:rPr>
  </w:style>
  <w:style w:type="character" w:customStyle="1" w:styleId="WW8Num6z1">
    <w:name w:val="WW8Num6z1"/>
    <w:rsid w:val="009B5A23"/>
  </w:style>
  <w:style w:type="character" w:customStyle="1" w:styleId="WW8Num6z2">
    <w:name w:val="WW8Num6z2"/>
    <w:rsid w:val="009B5A23"/>
  </w:style>
  <w:style w:type="character" w:customStyle="1" w:styleId="WW8Num6z3">
    <w:name w:val="WW8Num6z3"/>
    <w:rsid w:val="009B5A23"/>
  </w:style>
  <w:style w:type="character" w:customStyle="1" w:styleId="WW8Num6z4">
    <w:name w:val="WW8Num6z4"/>
    <w:rsid w:val="009B5A23"/>
  </w:style>
  <w:style w:type="character" w:customStyle="1" w:styleId="WW8Num6z5">
    <w:name w:val="WW8Num6z5"/>
    <w:rsid w:val="009B5A23"/>
  </w:style>
  <w:style w:type="character" w:customStyle="1" w:styleId="WW8Num6z6">
    <w:name w:val="WW8Num6z6"/>
    <w:rsid w:val="009B5A23"/>
  </w:style>
  <w:style w:type="character" w:customStyle="1" w:styleId="WW8Num6z7">
    <w:name w:val="WW8Num6z7"/>
    <w:rsid w:val="009B5A23"/>
  </w:style>
  <w:style w:type="character" w:customStyle="1" w:styleId="WW8Num6z8">
    <w:name w:val="WW8Num6z8"/>
    <w:rsid w:val="009B5A23"/>
  </w:style>
  <w:style w:type="character" w:customStyle="1" w:styleId="WW8Num7z0">
    <w:name w:val="WW8Num7z0"/>
    <w:rsid w:val="009B5A23"/>
  </w:style>
  <w:style w:type="character" w:customStyle="1" w:styleId="WW8Num7z1">
    <w:name w:val="WW8Num7z1"/>
    <w:rsid w:val="009B5A23"/>
  </w:style>
  <w:style w:type="character" w:customStyle="1" w:styleId="WW8Num7z2">
    <w:name w:val="WW8Num7z2"/>
    <w:rsid w:val="009B5A23"/>
  </w:style>
  <w:style w:type="character" w:customStyle="1" w:styleId="WW8Num7z3">
    <w:name w:val="WW8Num7z3"/>
    <w:rsid w:val="009B5A23"/>
  </w:style>
  <w:style w:type="character" w:customStyle="1" w:styleId="WW8Num7z4">
    <w:name w:val="WW8Num7z4"/>
    <w:rsid w:val="009B5A23"/>
  </w:style>
  <w:style w:type="character" w:customStyle="1" w:styleId="WW8Num7z5">
    <w:name w:val="WW8Num7z5"/>
    <w:rsid w:val="009B5A23"/>
  </w:style>
  <w:style w:type="character" w:customStyle="1" w:styleId="WW8Num7z6">
    <w:name w:val="WW8Num7z6"/>
    <w:rsid w:val="009B5A23"/>
  </w:style>
  <w:style w:type="character" w:customStyle="1" w:styleId="WW8Num7z7">
    <w:name w:val="WW8Num7z7"/>
    <w:rsid w:val="009B5A23"/>
  </w:style>
  <w:style w:type="character" w:customStyle="1" w:styleId="WW8Num7z8">
    <w:name w:val="WW8Num7z8"/>
    <w:rsid w:val="009B5A23"/>
  </w:style>
  <w:style w:type="character" w:customStyle="1" w:styleId="21">
    <w:name w:val="Основной шрифт абзаца2"/>
    <w:rsid w:val="009B5A23"/>
  </w:style>
  <w:style w:type="character" w:customStyle="1" w:styleId="afa">
    <w:name w:val="Символ нумерации"/>
    <w:rsid w:val="009B5A23"/>
  </w:style>
  <w:style w:type="character" w:styleId="afb">
    <w:name w:val="Hyperlink"/>
    <w:rsid w:val="009B5A23"/>
    <w:rPr>
      <w:color w:val="000080"/>
      <w:u w:val="single"/>
    </w:rPr>
  </w:style>
  <w:style w:type="character" w:customStyle="1" w:styleId="13">
    <w:name w:val="Основной шрифт абзаца1"/>
    <w:rsid w:val="009B5A23"/>
  </w:style>
  <w:style w:type="character" w:customStyle="1" w:styleId="30">
    <w:name w:val="Основной текст (3)_"/>
    <w:qFormat/>
    <w:rsid w:val="009B5A23"/>
    <w:rPr>
      <w:rFonts w:ascii="Times New Roman" w:hAnsi="Times New Roman" w:cs="Times New Roman"/>
      <w:b/>
      <w:bCs/>
      <w:u w:val="none"/>
    </w:rPr>
  </w:style>
  <w:style w:type="character" w:customStyle="1" w:styleId="FontStyle12">
    <w:name w:val="Font Style12"/>
    <w:rsid w:val="009B5A23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9B5A23"/>
    <w:rPr>
      <w:sz w:val="28"/>
      <w:szCs w:val="28"/>
    </w:rPr>
  </w:style>
  <w:style w:type="character" w:customStyle="1" w:styleId="FontStyle29">
    <w:name w:val="Font Style29"/>
    <w:rsid w:val="009B5A23"/>
    <w:rPr>
      <w:rFonts w:ascii="Times New Roman" w:hAnsi="Times New Roman" w:cs="Times New Roman"/>
      <w:sz w:val="24"/>
      <w:szCs w:val="24"/>
    </w:rPr>
  </w:style>
  <w:style w:type="character" w:customStyle="1" w:styleId="afc">
    <w:name w:val="Маркеры списка"/>
    <w:rsid w:val="009B5A23"/>
    <w:rPr>
      <w:rFonts w:ascii="OpenSymbol" w:eastAsia="OpenSymbol" w:hAnsi="OpenSymbol" w:cs="OpenSymbol"/>
    </w:rPr>
  </w:style>
  <w:style w:type="character" w:customStyle="1" w:styleId="WW8Num11z0">
    <w:name w:val="WW8Num11z0"/>
    <w:rsid w:val="009B5A23"/>
    <w:rPr>
      <w:rFonts w:ascii="Times New Roman" w:eastAsia="Calibri" w:hAnsi="Times New Roman" w:cs="Times New Roman"/>
      <w:b w:val="0"/>
      <w:bCs w:val="0"/>
      <w:i w:val="0"/>
      <w:caps w:val="0"/>
      <w:smallCaps w:val="0"/>
      <w:color w:val="000000"/>
      <w:spacing w:val="2"/>
      <w:sz w:val="28"/>
      <w:szCs w:val="28"/>
      <w:lang w:val="uk-UA" w:eastAsia="ru-RU"/>
    </w:rPr>
  </w:style>
  <w:style w:type="character" w:customStyle="1" w:styleId="WW8Num11z1">
    <w:name w:val="WW8Num11z1"/>
    <w:rsid w:val="009B5A23"/>
  </w:style>
  <w:style w:type="character" w:customStyle="1" w:styleId="WW8Num11z2">
    <w:name w:val="WW8Num11z2"/>
    <w:rsid w:val="009B5A23"/>
  </w:style>
  <w:style w:type="character" w:customStyle="1" w:styleId="WW8Num11z3">
    <w:name w:val="WW8Num11z3"/>
    <w:rsid w:val="009B5A23"/>
  </w:style>
  <w:style w:type="character" w:customStyle="1" w:styleId="WW8Num11z4">
    <w:name w:val="WW8Num11z4"/>
    <w:rsid w:val="009B5A23"/>
  </w:style>
  <w:style w:type="character" w:customStyle="1" w:styleId="WW8Num11z5">
    <w:name w:val="WW8Num11z5"/>
    <w:rsid w:val="009B5A23"/>
  </w:style>
  <w:style w:type="character" w:customStyle="1" w:styleId="WW8Num11z6">
    <w:name w:val="WW8Num11z6"/>
    <w:rsid w:val="009B5A23"/>
  </w:style>
  <w:style w:type="character" w:customStyle="1" w:styleId="WW8Num11z7">
    <w:name w:val="WW8Num11z7"/>
    <w:rsid w:val="009B5A23"/>
  </w:style>
  <w:style w:type="character" w:customStyle="1" w:styleId="WW8Num11z8">
    <w:name w:val="WW8Num11z8"/>
    <w:rsid w:val="009B5A23"/>
  </w:style>
  <w:style w:type="character" w:customStyle="1" w:styleId="FontStyle15">
    <w:name w:val="Font Style15"/>
    <w:rsid w:val="009B5A23"/>
    <w:rPr>
      <w:rFonts w:ascii="Times New Roman" w:hAnsi="Times New Roman" w:cs="Times New Roman"/>
      <w:sz w:val="26"/>
      <w:szCs w:val="26"/>
    </w:rPr>
  </w:style>
  <w:style w:type="character" w:customStyle="1" w:styleId="rvts6">
    <w:name w:val="rvts6"/>
    <w:basedOn w:val="13"/>
    <w:rsid w:val="009B5A23"/>
  </w:style>
  <w:style w:type="paragraph" w:styleId="afd">
    <w:name w:val="List"/>
    <w:basedOn w:val="a5"/>
    <w:rsid w:val="009B5A23"/>
    <w:pPr>
      <w:suppressAutoHyphens/>
      <w:spacing w:after="0" w:line="240" w:lineRule="atLeast"/>
      <w:jc w:val="both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styleId="afe">
    <w:name w:val="caption"/>
    <w:basedOn w:val="a"/>
    <w:qFormat/>
    <w:rsid w:val="009B5A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aff">
    <w:name w:val="Покажчик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4">
    <w:name w:val="Название1"/>
    <w:basedOn w:val="a"/>
    <w:rsid w:val="009B5A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0">
    <w:name w:val="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7">
    <w:name w:val="Style7"/>
    <w:basedOn w:val="a"/>
    <w:rsid w:val="009B5A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лавие"/>
    <w:basedOn w:val="a"/>
    <w:next w:val="a3"/>
    <w:rsid w:val="009B5A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2">
    <w:name w:val="Знак 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3">
    <w:name w:val="Содержимое таблицы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9B5A23"/>
    <w:pPr>
      <w:jc w:val="center"/>
    </w:pPr>
    <w:rPr>
      <w:b/>
      <w:bCs/>
    </w:rPr>
  </w:style>
  <w:style w:type="paragraph" w:customStyle="1" w:styleId="16">
    <w:name w:val="Без інтервалів1"/>
    <w:rsid w:val="009B5A2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paragraph" w:customStyle="1" w:styleId="aff5">
    <w:name w:val="Вміст таблиці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і"/>
    <w:basedOn w:val="aff5"/>
    <w:rsid w:val="009B5A23"/>
    <w:pPr>
      <w:jc w:val="center"/>
    </w:pPr>
    <w:rPr>
      <w:b/>
      <w:bCs/>
    </w:rPr>
  </w:style>
  <w:style w:type="paragraph" w:styleId="aff7">
    <w:name w:val="header"/>
    <w:basedOn w:val="a"/>
    <w:link w:val="aff8"/>
    <w:rsid w:val="009B5A23"/>
    <w:pPr>
      <w:suppressLineNumbers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8">
    <w:name w:val="Верхній колонтитул Знак"/>
    <w:basedOn w:val="a0"/>
    <w:link w:val="aff7"/>
    <w:rsid w:val="009B5A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Знак1"/>
    <w:link w:val="22"/>
    <w:uiPriority w:val="99"/>
    <w:locked/>
    <w:rsid w:val="009B5A23"/>
    <w:rPr>
      <w:rFonts w:ascii="Corbel" w:hAnsi="Corbel" w:cs="Corbel"/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17"/>
    <w:uiPriority w:val="99"/>
    <w:rsid w:val="009B5A23"/>
    <w:pPr>
      <w:widowControl w:val="0"/>
      <w:shd w:val="clear" w:color="auto" w:fill="FFFFFF"/>
      <w:spacing w:after="300" w:line="418" w:lineRule="exact"/>
      <w:jc w:val="center"/>
    </w:pPr>
    <w:rPr>
      <w:rFonts w:ascii="Corbel" w:hAnsi="Corbel" w:cs="Corbel"/>
      <w:b/>
      <w:bCs/>
      <w:sz w:val="30"/>
      <w:szCs w:val="30"/>
    </w:rPr>
  </w:style>
  <w:style w:type="paragraph" w:customStyle="1" w:styleId="western">
    <w:name w:val="western"/>
    <w:basedOn w:val="a"/>
    <w:rsid w:val="009B5A23"/>
    <w:pPr>
      <w:shd w:val="clear" w:color="auto" w:fill="FFFFFF"/>
      <w:spacing w:before="420" w:after="720" w:line="238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23">
    <w:name w:val="2"/>
    <w:qFormat/>
    <w:rsid w:val="009B5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1"/>
    <w:qFormat/>
    <w:rsid w:val="009B5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9">
    <w:name w:val="Subtle Emphasis"/>
    <w:uiPriority w:val="19"/>
    <w:qFormat/>
    <w:rsid w:val="009B5A23"/>
    <w:rPr>
      <w:i/>
      <w:iCs/>
      <w:color w:val="808080"/>
    </w:rPr>
  </w:style>
  <w:style w:type="paragraph" w:customStyle="1" w:styleId="PreformattedText">
    <w:name w:val="Preformatted Text"/>
    <w:basedOn w:val="a"/>
    <w:rsid w:val="009B5A23"/>
    <w:pPr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/>
    </w:rPr>
  </w:style>
  <w:style w:type="paragraph" w:styleId="affa">
    <w:name w:val="footer"/>
    <w:basedOn w:val="a"/>
    <w:link w:val="affb"/>
    <w:uiPriority w:val="99"/>
    <w:unhideWhenUsed/>
    <w:rsid w:val="009B5A23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b">
    <w:name w:val="Нижній колонтитул Знак"/>
    <w:basedOn w:val="a0"/>
    <w:link w:val="affa"/>
    <w:uiPriority w:val="99"/>
    <w:rsid w:val="009B5A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c">
    <w:name w:val="Emphasis"/>
    <w:qFormat/>
    <w:rsid w:val="009B5A23"/>
    <w:rPr>
      <w:i/>
      <w:iCs/>
    </w:rPr>
  </w:style>
  <w:style w:type="paragraph" w:customStyle="1" w:styleId="Textuser">
    <w:name w:val="Text (user)"/>
    <w:rsid w:val="009B5A23"/>
    <w:pPr>
      <w:suppressAutoHyphens/>
      <w:autoSpaceDE w:val="0"/>
      <w:autoSpaceDN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zh-CN"/>
    </w:rPr>
  </w:style>
  <w:style w:type="character" w:customStyle="1" w:styleId="31">
    <w:name w:val="Основной текст (3)"/>
    <w:rsid w:val="009B5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eastAsia="uk-UA" w:bidi="uk-UA"/>
    </w:rPr>
  </w:style>
  <w:style w:type="paragraph" w:customStyle="1" w:styleId="24">
    <w:name w:val="Без интервала2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d">
    <w:name w:val="Текст в заданном формате"/>
    <w:basedOn w:val="a"/>
    <w:uiPriority w:val="99"/>
    <w:rsid w:val="009B5A2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affe">
    <w:name w:val="Без интервала"/>
    <w:rsid w:val="009B5A23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HTML3">
    <w:name w:val="Стандартный HTML"/>
    <w:basedOn w:val="a"/>
    <w:qFormat/>
    <w:rsid w:val="009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32">
    <w:name w:val="Без интервала3"/>
    <w:rsid w:val="00836CB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HTML30">
    <w:name w:val="Стандартный HTML3"/>
    <w:basedOn w:val="a"/>
    <w:rsid w:val="00836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fff">
    <w:name w:val="Body Text Indent"/>
    <w:basedOn w:val="a"/>
    <w:link w:val="afff0"/>
    <w:uiPriority w:val="99"/>
    <w:unhideWhenUsed/>
    <w:rsid w:val="00CC3237"/>
    <w:pPr>
      <w:spacing w:after="120"/>
      <w:ind w:left="283"/>
    </w:pPr>
  </w:style>
  <w:style w:type="character" w:customStyle="1" w:styleId="afff0">
    <w:name w:val="Основний текст з відступом Знак"/>
    <w:basedOn w:val="a0"/>
    <w:link w:val="afff"/>
    <w:uiPriority w:val="99"/>
    <w:rsid w:val="00CC3237"/>
  </w:style>
  <w:style w:type="paragraph" w:customStyle="1" w:styleId="afff1">
    <w:name w:val="Обычный (веб)"/>
    <w:basedOn w:val="a"/>
    <w:rsid w:val="00B74F6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D5B1-3E90-4B25-86E1-77AFC3B7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</Pages>
  <Words>4267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риведенець</dc:creator>
  <cp:keywords/>
  <dc:description/>
  <cp:lastModifiedBy>User</cp:lastModifiedBy>
  <cp:revision>569</cp:revision>
  <cp:lastPrinted>2022-01-12T14:06:00Z</cp:lastPrinted>
  <dcterms:created xsi:type="dcterms:W3CDTF">2021-11-08T09:13:00Z</dcterms:created>
  <dcterms:modified xsi:type="dcterms:W3CDTF">2022-02-24T12:06:00Z</dcterms:modified>
</cp:coreProperties>
</file>